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541"/>
        <w:gridCol w:w="568"/>
        <w:gridCol w:w="2166"/>
        <w:gridCol w:w="1403"/>
        <w:gridCol w:w="1261"/>
        <w:gridCol w:w="1279"/>
        <w:gridCol w:w="974"/>
        <w:gridCol w:w="974"/>
        <w:gridCol w:w="974"/>
        <w:gridCol w:w="975"/>
        <w:gridCol w:w="974"/>
        <w:gridCol w:w="974"/>
        <w:gridCol w:w="975"/>
      </w:tblGrid>
      <w:tr w:rsidR="00E51F3F" w:rsidRPr="00A0336C" w14:paraId="798663E4" w14:textId="77777777" w:rsidTr="00E51F3F">
        <w:trPr>
          <w:trHeight w:val="983"/>
        </w:trPr>
        <w:tc>
          <w:tcPr>
            <w:tcW w:w="15876" w:type="dxa"/>
            <w:gridSpan w:val="14"/>
          </w:tcPr>
          <w:p w14:paraId="55CECC74" w14:textId="77777777" w:rsidR="00E51F3F" w:rsidRPr="00A0336C" w:rsidRDefault="00E51F3F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BC3BAE2" wp14:editId="7EE56A02">
                  <wp:extent cx="9984266" cy="7227911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4110" cy="7242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251" w:rsidRPr="00A0336C" w14:paraId="7ABBD6D8" w14:textId="77777777" w:rsidTr="00E51F3F">
        <w:trPr>
          <w:trHeight w:val="983"/>
        </w:trPr>
        <w:tc>
          <w:tcPr>
            <w:tcW w:w="1838" w:type="dxa"/>
          </w:tcPr>
          <w:p w14:paraId="33B3154B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душева Екатерина Александровна</w:t>
            </w:r>
          </w:p>
        </w:tc>
        <w:tc>
          <w:tcPr>
            <w:tcW w:w="541" w:type="dxa"/>
          </w:tcPr>
          <w:p w14:paraId="7844B4A3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804323"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568" w:type="dxa"/>
          </w:tcPr>
          <w:p w14:paraId="7ED2BB9C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66" w:type="dxa"/>
          </w:tcPr>
          <w:p w14:paraId="75744D2D" w14:textId="77777777" w:rsidR="000D1251" w:rsidRPr="00A0336C" w:rsidRDefault="000D1251" w:rsidP="00E51F3F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bCs/>
                <w:sz w:val="24"/>
                <w:szCs w:val="24"/>
              </w:rPr>
              <w:t>«Колоритные ребята»</w:t>
            </w:r>
          </w:p>
          <w:p w14:paraId="09C19AC8" w14:textId="77777777" w:rsidR="000D1251" w:rsidRPr="00A0336C" w:rsidRDefault="000D1251" w:rsidP="00E51F3F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bCs/>
                <w:sz w:val="24"/>
                <w:szCs w:val="24"/>
              </w:rPr>
              <w:t>7-14 л</w:t>
            </w:r>
          </w:p>
          <w:p w14:paraId="635B9FA1" w14:textId="77777777" w:rsidR="000D1251" w:rsidRPr="00A0336C" w:rsidRDefault="000D1251" w:rsidP="00E51F3F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bCs/>
                <w:sz w:val="24"/>
                <w:szCs w:val="24"/>
              </w:rPr>
              <w:t>(МБУ ДОТоцкий ДДТ)</w:t>
            </w:r>
          </w:p>
        </w:tc>
        <w:tc>
          <w:tcPr>
            <w:tcW w:w="1403" w:type="dxa"/>
          </w:tcPr>
          <w:p w14:paraId="4D07CD70" w14:textId="77777777" w:rsidR="000D1251" w:rsidRPr="00A0336C" w:rsidRDefault="00804323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  <w:r w:rsidRPr="00A0336C">
              <w:rPr>
                <w:sz w:val="24"/>
                <w:szCs w:val="24"/>
              </w:rPr>
              <w:t>«</w:t>
            </w:r>
            <w:r w:rsidR="000D1251" w:rsidRPr="00A0336C">
              <w:rPr>
                <w:sz w:val="24"/>
                <w:szCs w:val="24"/>
              </w:rPr>
              <w:t>Колорит</w:t>
            </w:r>
            <w:r w:rsidRPr="00A0336C">
              <w:rPr>
                <w:sz w:val="24"/>
                <w:szCs w:val="24"/>
              </w:rPr>
              <w:t>»</w:t>
            </w:r>
          </w:p>
        </w:tc>
        <w:tc>
          <w:tcPr>
            <w:tcW w:w="1261" w:type="dxa"/>
            <w:shd w:val="clear" w:color="auto" w:fill="auto"/>
          </w:tcPr>
          <w:p w14:paraId="3F611562" w14:textId="77777777" w:rsidR="000D1251" w:rsidRPr="00A0336C" w:rsidRDefault="000D1251" w:rsidP="00E51F3F">
            <w:pPr>
              <w:pStyle w:val="a5"/>
              <w:tabs>
                <w:tab w:val="left" w:pos="720"/>
              </w:tabs>
              <w:spacing w:after="0"/>
              <w:ind w:left="147" w:right="131"/>
              <w:jc w:val="both"/>
              <w:rPr>
                <w:sz w:val="24"/>
                <w:szCs w:val="24"/>
              </w:rPr>
            </w:pPr>
            <w:r w:rsidRPr="00A0336C">
              <w:rPr>
                <w:sz w:val="24"/>
                <w:szCs w:val="24"/>
              </w:rPr>
              <w:t xml:space="preserve">1 ч </w:t>
            </w:r>
            <w:r w:rsidRPr="00A0336C">
              <w:rPr>
                <w:sz w:val="24"/>
                <w:szCs w:val="24"/>
                <w:lang w:val="en-US"/>
              </w:rPr>
              <w:t>x</w:t>
            </w:r>
            <w:r w:rsidRPr="00A0336C">
              <w:rPr>
                <w:sz w:val="24"/>
                <w:szCs w:val="24"/>
              </w:rPr>
              <w:t xml:space="preserve"> 1 р/</w:t>
            </w:r>
            <w:proofErr w:type="spellStart"/>
            <w:r w:rsidRPr="00A0336C">
              <w:rPr>
                <w:sz w:val="24"/>
                <w:szCs w:val="24"/>
              </w:rPr>
              <w:t>нед</w:t>
            </w:r>
            <w:proofErr w:type="spellEnd"/>
            <w:r w:rsidRPr="00A0336C">
              <w:rPr>
                <w:sz w:val="24"/>
                <w:szCs w:val="24"/>
              </w:rPr>
              <w:t>, 2 ч х 1 р/</w:t>
            </w:r>
            <w:proofErr w:type="spellStart"/>
            <w:r w:rsidRPr="00A0336C">
              <w:rPr>
                <w:sz w:val="24"/>
                <w:szCs w:val="24"/>
              </w:rPr>
              <w:t>нед</w:t>
            </w:r>
            <w:proofErr w:type="spellEnd"/>
            <w:r w:rsidRPr="00A0336C">
              <w:rPr>
                <w:sz w:val="24"/>
                <w:szCs w:val="24"/>
              </w:rPr>
              <w:t>.</w:t>
            </w:r>
          </w:p>
        </w:tc>
        <w:tc>
          <w:tcPr>
            <w:tcW w:w="1279" w:type="dxa"/>
            <w:shd w:val="clear" w:color="auto" w:fill="auto"/>
          </w:tcPr>
          <w:p w14:paraId="0A7E2653" w14:textId="77777777" w:rsidR="000D1251" w:rsidRPr="00A0336C" w:rsidRDefault="000D1251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  <w:r w:rsidRPr="00A0336C">
              <w:rPr>
                <w:sz w:val="24"/>
                <w:szCs w:val="24"/>
              </w:rPr>
              <w:t>1/1 г.</w:t>
            </w:r>
          </w:p>
        </w:tc>
        <w:tc>
          <w:tcPr>
            <w:tcW w:w="974" w:type="dxa"/>
          </w:tcPr>
          <w:p w14:paraId="2490E9D6" w14:textId="77777777" w:rsidR="000D1251" w:rsidRPr="00A0336C" w:rsidRDefault="000D1251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14:paraId="66678C9C" w14:textId="77777777" w:rsidR="000D1251" w:rsidRPr="00A0336C" w:rsidRDefault="000D1251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14:paraId="2D8A1CA8" w14:textId="77777777" w:rsidR="000D1251" w:rsidRPr="00A0336C" w:rsidRDefault="000D1251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267A26A9" w14:textId="77777777" w:rsidR="000D1251" w:rsidRPr="00A0336C" w:rsidRDefault="000D1251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14:paraId="3729DBC4" w14:textId="77777777" w:rsidR="000D1251" w:rsidRPr="00A0336C" w:rsidRDefault="000D1251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  <w:r w:rsidRPr="00A0336C">
              <w:rPr>
                <w:sz w:val="24"/>
                <w:szCs w:val="24"/>
              </w:rPr>
              <w:t>13:40-14:25</w:t>
            </w:r>
          </w:p>
        </w:tc>
        <w:tc>
          <w:tcPr>
            <w:tcW w:w="974" w:type="dxa"/>
          </w:tcPr>
          <w:p w14:paraId="5BE0B4C9" w14:textId="77777777" w:rsidR="000D1251" w:rsidRPr="00A0336C" w:rsidRDefault="000D1251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  <w:r w:rsidRPr="00A0336C">
              <w:rPr>
                <w:sz w:val="24"/>
                <w:szCs w:val="24"/>
              </w:rPr>
              <w:t>13:40-14:25</w:t>
            </w:r>
          </w:p>
          <w:p w14:paraId="568460E7" w14:textId="77777777" w:rsidR="000D1251" w:rsidRPr="00A0336C" w:rsidRDefault="000D1251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  <w:r w:rsidRPr="00A0336C">
              <w:rPr>
                <w:sz w:val="24"/>
                <w:szCs w:val="24"/>
              </w:rPr>
              <w:t>Перерыв</w:t>
            </w:r>
          </w:p>
          <w:p w14:paraId="2F866E9D" w14:textId="77777777" w:rsidR="000D1251" w:rsidRPr="00A0336C" w:rsidRDefault="000D1251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  <w:r w:rsidRPr="00A0336C">
              <w:rPr>
                <w:sz w:val="24"/>
                <w:szCs w:val="24"/>
              </w:rPr>
              <w:t>14:35-15:20</w:t>
            </w:r>
          </w:p>
        </w:tc>
        <w:tc>
          <w:tcPr>
            <w:tcW w:w="975" w:type="dxa"/>
          </w:tcPr>
          <w:p w14:paraId="534E37B4" w14:textId="77777777" w:rsidR="000D1251" w:rsidRPr="00A0336C" w:rsidRDefault="000D1251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</w:p>
        </w:tc>
      </w:tr>
      <w:tr w:rsidR="000D1251" w:rsidRPr="00A0336C" w14:paraId="3BD1BB3C" w14:textId="77777777" w:rsidTr="00E51F3F">
        <w:trPr>
          <w:trHeight w:val="983"/>
        </w:trPr>
        <w:tc>
          <w:tcPr>
            <w:tcW w:w="1838" w:type="dxa"/>
          </w:tcPr>
          <w:p w14:paraId="132E103C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b/>
                <w:sz w:val="24"/>
                <w:szCs w:val="24"/>
              </w:rPr>
              <w:t>Дедушева Екатерина Александровна</w:t>
            </w:r>
          </w:p>
        </w:tc>
        <w:tc>
          <w:tcPr>
            <w:tcW w:w="541" w:type="dxa"/>
          </w:tcPr>
          <w:p w14:paraId="693199B2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804323"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568" w:type="dxa"/>
          </w:tcPr>
          <w:p w14:paraId="2EE241F1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66" w:type="dxa"/>
          </w:tcPr>
          <w:p w14:paraId="39089331" w14:textId="77777777" w:rsidR="000D1251" w:rsidRPr="00A0336C" w:rsidRDefault="000D1251" w:rsidP="00E51F3F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bCs/>
                <w:sz w:val="24"/>
                <w:szCs w:val="24"/>
              </w:rPr>
              <w:t>«Юные художники»</w:t>
            </w:r>
          </w:p>
          <w:p w14:paraId="19039412" w14:textId="77777777" w:rsidR="000D1251" w:rsidRPr="00A0336C" w:rsidRDefault="000D1251" w:rsidP="00E51F3F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bCs/>
                <w:sz w:val="24"/>
                <w:szCs w:val="24"/>
              </w:rPr>
              <w:t>7-14 л</w:t>
            </w:r>
          </w:p>
          <w:p w14:paraId="39544524" w14:textId="77777777" w:rsidR="000D1251" w:rsidRPr="00A0336C" w:rsidRDefault="00196873" w:rsidP="00E51F3F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0612" w:rsidRPr="00A0336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Зареченская классическая гимназия)</w:t>
            </w:r>
          </w:p>
        </w:tc>
        <w:tc>
          <w:tcPr>
            <w:tcW w:w="1403" w:type="dxa"/>
          </w:tcPr>
          <w:p w14:paraId="70ED3E4E" w14:textId="77777777" w:rsidR="000D1251" w:rsidRPr="00A0336C" w:rsidRDefault="000D1251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  <w:r w:rsidRPr="00A0336C">
              <w:rPr>
                <w:sz w:val="24"/>
                <w:szCs w:val="24"/>
              </w:rPr>
              <w:t>«Палитра»</w:t>
            </w:r>
          </w:p>
          <w:p w14:paraId="587C3A6F" w14:textId="77777777" w:rsidR="000D1251" w:rsidRPr="00A0336C" w:rsidRDefault="000D1251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14:paraId="30DA9728" w14:textId="77777777" w:rsidR="000D1251" w:rsidRPr="00A0336C" w:rsidRDefault="000D1251" w:rsidP="00E51F3F">
            <w:pPr>
              <w:pStyle w:val="a5"/>
              <w:tabs>
                <w:tab w:val="left" w:pos="720"/>
              </w:tabs>
              <w:spacing w:after="0"/>
              <w:ind w:left="147" w:right="131"/>
              <w:jc w:val="both"/>
              <w:rPr>
                <w:sz w:val="24"/>
                <w:szCs w:val="24"/>
              </w:rPr>
            </w:pPr>
            <w:r w:rsidRPr="00A0336C">
              <w:rPr>
                <w:sz w:val="24"/>
                <w:szCs w:val="24"/>
              </w:rPr>
              <w:t xml:space="preserve">1 ч </w:t>
            </w:r>
            <w:r w:rsidRPr="00A0336C">
              <w:rPr>
                <w:sz w:val="24"/>
                <w:szCs w:val="24"/>
                <w:lang w:val="en-US"/>
              </w:rPr>
              <w:t>x</w:t>
            </w:r>
            <w:r w:rsidRPr="00A0336C">
              <w:rPr>
                <w:sz w:val="24"/>
                <w:szCs w:val="24"/>
              </w:rPr>
              <w:t xml:space="preserve"> 1 р/</w:t>
            </w:r>
            <w:proofErr w:type="spellStart"/>
            <w:r w:rsidRPr="00A0336C">
              <w:rPr>
                <w:sz w:val="24"/>
                <w:szCs w:val="24"/>
              </w:rPr>
              <w:t>нед</w:t>
            </w:r>
            <w:proofErr w:type="spellEnd"/>
            <w:r w:rsidRPr="00A0336C">
              <w:rPr>
                <w:sz w:val="24"/>
                <w:szCs w:val="24"/>
              </w:rPr>
              <w:t>, 2 ч х 1 р/</w:t>
            </w:r>
            <w:proofErr w:type="spellStart"/>
            <w:r w:rsidRPr="00A0336C">
              <w:rPr>
                <w:sz w:val="24"/>
                <w:szCs w:val="24"/>
              </w:rPr>
              <w:t>нед</w:t>
            </w:r>
            <w:proofErr w:type="spellEnd"/>
            <w:r w:rsidRPr="00A0336C">
              <w:rPr>
                <w:sz w:val="24"/>
                <w:szCs w:val="24"/>
              </w:rPr>
              <w:t>.</w:t>
            </w:r>
          </w:p>
        </w:tc>
        <w:tc>
          <w:tcPr>
            <w:tcW w:w="1279" w:type="dxa"/>
            <w:shd w:val="clear" w:color="auto" w:fill="auto"/>
          </w:tcPr>
          <w:p w14:paraId="4CE5A369" w14:textId="77777777" w:rsidR="000D1251" w:rsidRPr="00A0336C" w:rsidRDefault="000D1251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  <w:r w:rsidRPr="00A0336C">
              <w:rPr>
                <w:sz w:val="24"/>
                <w:szCs w:val="24"/>
              </w:rPr>
              <w:t>1/1 г.</w:t>
            </w:r>
          </w:p>
        </w:tc>
        <w:tc>
          <w:tcPr>
            <w:tcW w:w="974" w:type="dxa"/>
          </w:tcPr>
          <w:p w14:paraId="20BAD0BB" w14:textId="77777777" w:rsidR="000D1251" w:rsidRPr="00A0336C" w:rsidRDefault="000D1251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14:paraId="39E66AC1" w14:textId="77777777" w:rsidR="000D1251" w:rsidRPr="00A0336C" w:rsidRDefault="000D1251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14:paraId="579A3944" w14:textId="77777777" w:rsidR="000D1251" w:rsidRPr="00A0336C" w:rsidRDefault="000D1251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5293C6A9" w14:textId="77777777" w:rsidR="000D1251" w:rsidRPr="00A0336C" w:rsidRDefault="000D1251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14:paraId="0A391CE3" w14:textId="77777777" w:rsidR="000D1251" w:rsidRPr="00A0336C" w:rsidRDefault="00804323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  <w:r w:rsidRPr="00A0336C">
              <w:rPr>
                <w:sz w:val="24"/>
                <w:szCs w:val="24"/>
              </w:rPr>
              <w:t>15:20-16:05</w:t>
            </w:r>
          </w:p>
        </w:tc>
        <w:tc>
          <w:tcPr>
            <w:tcW w:w="974" w:type="dxa"/>
          </w:tcPr>
          <w:p w14:paraId="4C15DBA0" w14:textId="77777777" w:rsidR="000D1251" w:rsidRPr="00A0336C" w:rsidRDefault="000D1251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  <w:r w:rsidRPr="00A0336C">
              <w:rPr>
                <w:sz w:val="24"/>
                <w:szCs w:val="24"/>
              </w:rPr>
              <w:t>10:00-10:45</w:t>
            </w:r>
          </w:p>
          <w:p w14:paraId="7D975493" w14:textId="77777777" w:rsidR="000D1251" w:rsidRPr="00A0336C" w:rsidRDefault="000D1251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  <w:r w:rsidRPr="00A0336C">
              <w:rPr>
                <w:sz w:val="24"/>
                <w:szCs w:val="24"/>
              </w:rPr>
              <w:t>Перерыв</w:t>
            </w:r>
          </w:p>
          <w:p w14:paraId="3194883C" w14:textId="77777777" w:rsidR="000D1251" w:rsidRPr="00A0336C" w:rsidRDefault="000D1251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  <w:r w:rsidRPr="00A0336C">
              <w:rPr>
                <w:sz w:val="24"/>
                <w:szCs w:val="24"/>
              </w:rPr>
              <w:t>10:55-11:40</w:t>
            </w:r>
          </w:p>
        </w:tc>
        <w:tc>
          <w:tcPr>
            <w:tcW w:w="975" w:type="dxa"/>
          </w:tcPr>
          <w:p w14:paraId="2A3B30F4" w14:textId="77777777" w:rsidR="000D1251" w:rsidRPr="00A0336C" w:rsidRDefault="000D1251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</w:p>
        </w:tc>
      </w:tr>
      <w:tr w:rsidR="000D1251" w:rsidRPr="00A0336C" w14:paraId="5284D313" w14:textId="77777777" w:rsidTr="00E51F3F">
        <w:trPr>
          <w:trHeight w:val="983"/>
        </w:trPr>
        <w:tc>
          <w:tcPr>
            <w:tcW w:w="1838" w:type="dxa"/>
          </w:tcPr>
          <w:p w14:paraId="7808C848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b/>
                <w:sz w:val="24"/>
                <w:szCs w:val="24"/>
              </w:rPr>
              <w:t>Дедушева Екатерина Александровна</w:t>
            </w:r>
          </w:p>
        </w:tc>
        <w:tc>
          <w:tcPr>
            <w:tcW w:w="541" w:type="dxa"/>
          </w:tcPr>
          <w:p w14:paraId="03F86A0C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804323"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568" w:type="dxa"/>
          </w:tcPr>
          <w:p w14:paraId="6C08F372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66" w:type="dxa"/>
          </w:tcPr>
          <w:p w14:paraId="2E70593F" w14:textId="77777777" w:rsidR="000D1251" w:rsidRPr="00A0336C" w:rsidRDefault="000D1251" w:rsidP="00E51F3F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bCs/>
                <w:sz w:val="24"/>
                <w:szCs w:val="24"/>
              </w:rPr>
              <w:t>«Палитра»</w:t>
            </w:r>
          </w:p>
          <w:p w14:paraId="271C910B" w14:textId="77777777" w:rsidR="000D1251" w:rsidRPr="00A0336C" w:rsidRDefault="000D1251" w:rsidP="00E51F3F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bCs/>
                <w:sz w:val="24"/>
                <w:szCs w:val="24"/>
              </w:rPr>
              <w:t>7-14 л.</w:t>
            </w:r>
          </w:p>
          <w:p w14:paraId="0DF50D98" w14:textId="77777777" w:rsidR="000D1251" w:rsidRPr="00A0336C" w:rsidRDefault="000D1251" w:rsidP="00E51F3F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bCs/>
                <w:sz w:val="24"/>
                <w:szCs w:val="24"/>
              </w:rPr>
              <w:t>(МБУ ДОТоцкий ДДТ)</w:t>
            </w:r>
          </w:p>
        </w:tc>
        <w:tc>
          <w:tcPr>
            <w:tcW w:w="1403" w:type="dxa"/>
          </w:tcPr>
          <w:p w14:paraId="0D173559" w14:textId="77777777" w:rsidR="000D1251" w:rsidRPr="00A0336C" w:rsidRDefault="000D1251" w:rsidP="00E51F3F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bCs/>
                <w:sz w:val="24"/>
                <w:szCs w:val="24"/>
              </w:rPr>
              <w:t>«Красочная палитра»</w:t>
            </w:r>
          </w:p>
          <w:p w14:paraId="4E66427D" w14:textId="77777777" w:rsidR="000D1251" w:rsidRPr="00A0336C" w:rsidRDefault="000D1251" w:rsidP="00E51F3F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14:paraId="4411A73A" w14:textId="77777777" w:rsidR="000D1251" w:rsidRPr="00A0336C" w:rsidRDefault="00072258" w:rsidP="00E51F3F">
            <w:pPr>
              <w:tabs>
                <w:tab w:val="left" w:pos="720"/>
              </w:tabs>
              <w:spacing w:after="0" w:line="240" w:lineRule="auto"/>
              <w:ind w:left="147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sz w:val="24"/>
                <w:szCs w:val="24"/>
              </w:rPr>
              <w:t xml:space="preserve">1 ч </w:t>
            </w:r>
            <w:r w:rsidRPr="00A0336C">
              <w:rPr>
                <w:sz w:val="24"/>
                <w:szCs w:val="24"/>
                <w:lang w:val="en-US"/>
              </w:rPr>
              <w:t>x</w:t>
            </w:r>
            <w:r w:rsidRPr="00A0336C">
              <w:rPr>
                <w:sz w:val="24"/>
                <w:szCs w:val="24"/>
              </w:rPr>
              <w:t xml:space="preserve"> 1 р/</w:t>
            </w:r>
            <w:proofErr w:type="spellStart"/>
            <w:r w:rsidRPr="00A0336C">
              <w:rPr>
                <w:sz w:val="24"/>
                <w:szCs w:val="24"/>
              </w:rPr>
              <w:t>нед</w:t>
            </w:r>
            <w:proofErr w:type="spellEnd"/>
            <w:r w:rsidRPr="00A0336C">
              <w:rPr>
                <w:sz w:val="24"/>
                <w:szCs w:val="24"/>
              </w:rPr>
              <w:t>, 2 ч х 1 р/</w:t>
            </w:r>
            <w:proofErr w:type="spellStart"/>
            <w:r w:rsidRPr="00A0336C">
              <w:rPr>
                <w:sz w:val="24"/>
                <w:szCs w:val="24"/>
              </w:rPr>
              <w:t>нед</w:t>
            </w:r>
            <w:proofErr w:type="spellEnd"/>
            <w:r w:rsidRPr="00A0336C">
              <w:rPr>
                <w:sz w:val="24"/>
                <w:szCs w:val="24"/>
              </w:rPr>
              <w:t>.</w:t>
            </w:r>
          </w:p>
        </w:tc>
        <w:tc>
          <w:tcPr>
            <w:tcW w:w="1279" w:type="dxa"/>
            <w:shd w:val="clear" w:color="auto" w:fill="auto"/>
          </w:tcPr>
          <w:p w14:paraId="74493289" w14:textId="77777777" w:rsidR="000D1251" w:rsidRPr="00A0336C" w:rsidRDefault="0007225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sz w:val="24"/>
                <w:szCs w:val="24"/>
              </w:rPr>
              <w:t>1/1 г.</w:t>
            </w:r>
          </w:p>
        </w:tc>
        <w:tc>
          <w:tcPr>
            <w:tcW w:w="974" w:type="dxa"/>
          </w:tcPr>
          <w:p w14:paraId="3724A323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</w:tcPr>
          <w:p w14:paraId="139348D0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145D17E6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526A9F35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5F6A871F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3:00-13:45</w:t>
            </w:r>
          </w:p>
        </w:tc>
        <w:tc>
          <w:tcPr>
            <w:tcW w:w="974" w:type="dxa"/>
          </w:tcPr>
          <w:p w14:paraId="14CEAC6C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5:50-16:35</w:t>
            </w:r>
          </w:p>
          <w:p w14:paraId="57B95DE3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</w:t>
            </w:r>
          </w:p>
          <w:p w14:paraId="7D539F35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6:45-17:30</w:t>
            </w:r>
          </w:p>
        </w:tc>
        <w:tc>
          <w:tcPr>
            <w:tcW w:w="975" w:type="dxa"/>
          </w:tcPr>
          <w:p w14:paraId="0C0FBAFA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251" w:rsidRPr="00A0336C" w14:paraId="4B6B3034" w14:textId="77777777" w:rsidTr="00E51F3F">
        <w:trPr>
          <w:trHeight w:val="983"/>
        </w:trPr>
        <w:tc>
          <w:tcPr>
            <w:tcW w:w="1838" w:type="dxa"/>
          </w:tcPr>
          <w:p w14:paraId="4CA259F7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b/>
                <w:sz w:val="24"/>
                <w:szCs w:val="24"/>
              </w:rPr>
              <w:t>Дедушева Екатерина Александровна</w:t>
            </w:r>
          </w:p>
        </w:tc>
        <w:tc>
          <w:tcPr>
            <w:tcW w:w="541" w:type="dxa"/>
          </w:tcPr>
          <w:p w14:paraId="0B623F50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804323"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568" w:type="dxa"/>
          </w:tcPr>
          <w:p w14:paraId="532386BA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66" w:type="dxa"/>
          </w:tcPr>
          <w:p w14:paraId="14F45CEC" w14:textId="77777777" w:rsidR="000D1251" w:rsidRPr="00A0336C" w:rsidRDefault="000D1251" w:rsidP="00E51F3F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bCs/>
                <w:sz w:val="24"/>
                <w:szCs w:val="24"/>
              </w:rPr>
              <w:t>«Акварель»</w:t>
            </w:r>
          </w:p>
          <w:p w14:paraId="7D9D8AEB" w14:textId="77777777" w:rsidR="000D1251" w:rsidRPr="00A0336C" w:rsidRDefault="000D1251" w:rsidP="00E51F3F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bCs/>
                <w:sz w:val="24"/>
                <w:szCs w:val="24"/>
              </w:rPr>
              <w:t>7-14 л.</w:t>
            </w:r>
          </w:p>
          <w:p w14:paraId="1FE75AA0" w14:textId="77777777" w:rsidR="000D1251" w:rsidRPr="00A0336C" w:rsidRDefault="00400612" w:rsidP="00E51F3F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(МАОУ Зареченская классическая гимназия)</w:t>
            </w:r>
          </w:p>
        </w:tc>
        <w:tc>
          <w:tcPr>
            <w:tcW w:w="1403" w:type="dxa"/>
          </w:tcPr>
          <w:p w14:paraId="098C6C58" w14:textId="77777777" w:rsidR="000D1251" w:rsidRPr="00A0336C" w:rsidRDefault="000D1251" w:rsidP="00E51F3F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bCs/>
                <w:sz w:val="24"/>
                <w:szCs w:val="24"/>
              </w:rPr>
              <w:t>«Палитра»</w:t>
            </w:r>
          </w:p>
          <w:p w14:paraId="6B2512A1" w14:textId="77777777" w:rsidR="000D1251" w:rsidRPr="00A0336C" w:rsidRDefault="000D1251" w:rsidP="00E51F3F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14:paraId="0848A034" w14:textId="77777777" w:rsidR="000D1251" w:rsidRPr="00A0336C" w:rsidRDefault="000D1251" w:rsidP="00E51F3F">
            <w:pPr>
              <w:pStyle w:val="a5"/>
              <w:tabs>
                <w:tab w:val="left" w:pos="720"/>
              </w:tabs>
              <w:spacing w:after="0"/>
              <w:ind w:left="147" w:right="131"/>
              <w:jc w:val="both"/>
              <w:rPr>
                <w:sz w:val="24"/>
                <w:szCs w:val="24"/>
              </w:rPr>
            </w:pPr>
            <w:r w:rsidRPr="00A0336C">
              <w:rPr>
                <w:sz w:val="24"/>
                <w:szCs w:val="24"/>
              </w:rPr>
              <w:t>2 ч х 1 р/</w:t>
            </w:r>
            <w:proofErr w:type="spellStart"/>
            <w:r w:rsidRPr="00A0336C">
              <w:rPr>
                <w:sz w:val="24"/>
                <w:szCs w:val="24"/>
              </w:rPr>
              <w:t>нед</w:t>
            </w:r>
            <w:proofErr w:type="spellEnd"/>
            <w:r w:rsidRPr="00A0336C">
              <w:rPr>
                <w:sz w:val="24"/>
                <w:szCs w:val="24"/>
              </w:rPr>
              <w:t xml:space="preserve">, 1 ч </w:t>
            </w:r>
            <w:r w:rsidRPr="00A0336C">
              <w:rPr>
                <w:sz w:val="24"/>
                <w:szCs w:val="24"/>
                <w:lang w:val="en-US"/>
              </w:rPr>
              <w:t>x</w:t>
            </w:r>
            <w:r w:rsidRPr="00A0336C">
              <w:rPr>
                <w:sz w:val="24"/>
                <w:szCs w:val="24"/>
              </w:rPr>
              <w:t xml:space="preserve"> 1 р/</w:t>
            </w:r>
            <w:proofErr w:type="spellStart"/>
            <w:r w:rsidRPr="00A0336C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14:paraId="6536AC27" w14:textId="77777777" w:rsidR="000D1251" w:rsidRPr="00A0336C" w:rsidRDefault="000D1251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  <w:r w:rsidRPr="00A0336C">
              <w:rPr>
                <w:sz w:val="24"/>
                <w:szCs w:val="24"/>
              </w:rPr>
              <w:t>1/1 г.</w:t>
            </w:r>
          </w:p>
        </w:tc>
        <w:tc>
          <w:tcPr>
            <w:tcW w:w="974" w:type="dxa"/>
          </w:tcPr>
          <w:p w14:paraId="7D773605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</w:tcPr>
          <w:p w14:paraId="6160668F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4A4B68D2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4A011735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26E41AB5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6:15-17:00</w:t>
            </w:r>
          </w:p>
          <w:p w14:paraId="17E14C0D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17:05-17:50</w:t>
            </w:r>
          </w:p>
        </w:tc>
        <w:tc>
          <w:tcPr>
            <w:tcW w:w="974" w:type="dxa"/>
          </w:tcPr>
          <w:p w14:paraId="392F4E56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1:50-12:35</w:t>
            </w:r>
          </w:p>
        </w:tc>
        <w:tc>
          <w:tcPr>
            <w:tcW w:w="975" w:type="dxa"/>
          </w:tcPr>
          <w:p w14:paraId="66DD1B3F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251" w:rsidRPr="00A0336C" w14:paraId="3E8DBCA0" w14:textId="77777777" w:rsidTr="00E51F3F">
        <w:trPr>
          <w:trHeight w:val="983"/>
        </w:trPr>
        <w:tc>
          <w:tcPr>
            <w:tcW w:w="1838" w:type="dxa"/>
          </w:tcPr>
          <w:p w14:paraId="6A251F71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b/>
                <w:sz w:val="24"/>
                <w:szCs w:val="24"/>
              </w:rPr>
              <w:t>Дедушева Екатерина Александровна</w:t>
            </w:r>
          </w:p>
        </w:tc>
        <w:tc>
          <w:tcPr>
            <w:tcW w:w="541" w:type="dxa"/>
          </w:tcPr>
          <w:p w14:paraId="2D34291D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804323"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568" w:type="dxa"/>
          </w:tcPr>
          <w:p w14:paraId="451A0910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66" w:type="dxa"/>
          </w:tcPr>
          <w:p w14:paraId="12DA8840" w14:textId="77777777" w:rsidR="000D1251" w:rsidRPr="00A0336C" w:rsidRDefault="000D1251" w:rsidP="00E51F3F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bCs/>
                <w:sz w:val="24"/>
                <w:szCs w:val="24"/>
              </w:rPr>
              <w:t>«Карандаш»</w:t>
            </w:r>
          </w:p>
          <w:p w14:paraId="64A9C621" w14:textId="77777777" w:rsidR="000D1251" w:rsidRPr="00A0336C" w:rsidRDefault="000D1251" w:rsidP="00E51F3F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bCs/>
                <w:sz w:val="24"/>
                <w:szCs w:val="24"/>
              </w:rPr>
              <w:t>11-14 л.</w:t>
            </w:r>
          </w:p>
          <w:p w14:paraId="6022D9BF" w14:textId="77777777" w:rsidR="000D1251" w:rsidRPr="00A0336C" w:rsidRDefault="00400612" w:rsidP="00E51F3F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(МАОУ Зареченская классическая гимназия)</w:t>
            </w:r>
          </w:p>
        </w:tc>
        <w:tc>
          <w:tcPr>
            <w:tcW w:w="1403" w:type="dxa"/>
          </w:tcPr>
          <w:p w14:paraId="34085498" w14:textId="77777777" w:rsidR="000D1251" w:rsidRPr="00A0336C" w:rsidRDefault="000D1251" w:rsidP="00E51F3F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bCs/>
                <w:sz w:val="24"/>
                <w:szCs w:val="24"/>
              </w:rPr>
              <w:t>«Оп-арт»</w:t>
            </w:r>
          </w:p>
          <w:p w14:paraId="3EA22DC0" w14:textId="77777777" w:rsidR="000D1251" w:rsidRPr="00A0336C" w:rsidRDefault="000D1251" w:rsidP="00E51F3F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14:paraId="6EC1F31E" w14:textId="77777777" w:rsidR="000D1251" w:rsidRPr="00A0336C" w:rsidRDefault="000D1251" w:rsidP="00E51F3F">
            <w:pPr>
              <w:pStyle w:val="a5"/>
              <w:tabs>
                <w:tab w:val="left" w:pos="720"/>
              </w:tabs>
              <w:spacing w:after="0"/>
              <w:ind w:left="147" w:right="131"/>
              <w:jc w:val="both"/>
              <w:rPr>
                <w:sz w:val="24"/>
                <w:szCs w:val="24"/>
              </w:rPr>
            </w:pPr>
            <w:r w:rsidRPr="00A0336C">
              <w:rPr>
                <w:sz w:val="24"/>
                <w:szCs w:val="24"/>
              </w:rPr>
              <w:t>2 ч х 1 р/</w:t>
            </w:r>
            <w:proofErr w:type="spellStart"/>
            <w:r w:rsidRPr="00A0336C">
              <w:rPr>
                <w:sz w:val="24"/>
                <w:szCs w:val="24"/>
              </w:rPr>
              <w:t>нед</w:t>
            </w:r>
            <w:proofErr w:type="spellEnd"/>
            <w:r w:rsidRPr="00A0336C">
              <w:rPr>
                <w:sz w:val="24"/>
                <w:szCs w:val="24"/>
              </w:rPr>
              <w:t xml:space="preserve">, 1 ч </w:t>
            </w:r>
            <w:r w:rsidRPr="00A0336C">
              <w:rPr>
                <w:sz w:val="24"/>
                <w:szCs w:val="24"/>
                <w:lang w:val="en-US"/>
              </w:rPr>
              <w:t>x</w:t>
            </w:r>
            <w:r w:rsidRPr="00A0336C">
              <w:rPr>
                <w:sz w:val="24"/>
                <w:szCs w:val="24"/>
              </w:rPr>
              <w:t xml:space="preserve"> 1 р/</w:t>
            </w:r>
            <w:proofErr w:type="spellStart"/>
            <w:r w:rsidRPr="00A0336C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14:paraId="2198B3F8" w14:textId="77777777" w:rsidR="000D1251" w:rsidRPr="00A0336C" w:rsidRDefault="000D1251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  <w:r w:rsidRPr="00A0336C">
              <w:rPr>
                <w:sz w:val="24"/>
                <w:szCs w:val="24"/>
              </w:rPr>
              <w:t>1/1 г.</w:t>
            </w:r>
          </w:p>
        </w:tc>
        <w:tc>
          <w:tcPr>
            <w:tcW w:w="974" w:type="dxa"/>
          </w:tcPr>
          <w:p w14:paraId="7A3D047C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</w:tcPr>
          <w:p w14:paraId="11E20F9F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7.00 -17:45</w:t>
            </w:r>
          </w:p>
        </w:tc>
        <w:tc>
          <w:tcPr>
            <w:tcW w:w="974" w:type="dxa"/>
          </w:tcPr>
          <w:p w14:paraId="287E02EE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7.00 -17:45</w:t>
            </w:r>
          </w:p>
        </w:tc>
        <w:tc>
          <w:tcPr>
            <w:tcW w:w="975" w:type="dxa"/>
          </w:tcPr>
          <w:p w14:paraId="054338D6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7.00 -17:45</w:t>
            </w:r>
          </w:p>
        </w:tc>
        <w:tc>
          <w:tcPr>
            <w:tcW w:w="974" w:type="dxa"/>
          </w:tcPr>
          <w:p w14:paraId="7EE80B15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</w:tcPr>
          <w:p w14:paraId="26FE1E50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975" w:type="dxa"/>
          </w:tcPr>
          <w:p w14:paraId="7DDDBC4C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251" w:rsidRPr="00A0336C" w14:paraId="0D53C658" w14:textId="77777777" w:rsidTr="00E51F3F">
        <w:trPr>
          <w:trHeight w:val="983"/>
        </w:trPr>
        <w:tc>
          <w:tcPr>
            <w:tcW w:w="1838" w:type="dxa"/>
          </w:tcPr>
          <w:p w14:paraId="5E8A1A45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ьшаева Диана Михайловна</w:t>
            </w:r>
          </w:p>
        </w:tc>
        <w:tc>
          <w:tcPr>
            <w:tcW w:w="541" w:type="dxa"/>
          </w:tcPr>
          <w:p w14:paraId="731EA23A" w14:textId="77777777" w:rsidR="000D1251" w:rsidRPr="00A0336C" w:rsidRDefault="00804323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D1251"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568" w:type="dxa"/>
          </w:tcPr>
          <w:p w14:paraId="7942911D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14:paraId="09C60418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«Отражение»</w:t>
            </w:r>
          </w:p>
          <w:p w14:paraId="0C97B841" w14:textId="77777777" w:rsidR="000D1251" w:rsidRPr="00A0336C" w:rsidRDefault="00804323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0-12 л.</w:t>
            </w:r>
          </w:p>
        </w:tc>
        <w:tc>
          <w:tcPr>
            <w:tcW w:w="1403" w:type="dxa"/>
          </w:tcPr>
          <w:p w14:paraId="33845D8C" w14:textId="77777777" w:rsidR="00804323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«Секреты мастерства ведущего»</w:t>
            </w:r>
          </w:p>
          <w:p w14:paraId="780585B8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14:paraId="06E7D716" w14:textId="77777777" w:rsidR="000D1251" w:rsidRPr="00A0336C" w:rsidRDefault="00804323" w:rsidP="00E51F3F">
            <w:pPr>
              <w:tabs>
                <w:tab w:val="left" w:pos="720"/>
              </w:tabs>
              <w:spacing w:after="0" w:line="240" w:lineRule="auto"/>
              <w:ind w:left="147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D1251"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ч/3р/н</w:t>
            </w:r>
          </w:p>
        </w:tc>
        <w:tc>
          <w:tcPr>
            <w:tcW w:w="1279" w:type="dxa"/>
            <w:shd w:val="clear" w:color="auto" w:fill="auto"/>
          </w:tcPr>
          <w:p w14:paraId="0733288F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/1 г.</w:t>
            </w:r>
          </w:p>
        </w:tc>
        <w:tc>
          <w:tcPr>
            <w:tcW w:w="974" w:type="dxa"/>
          </w:tcPr>
          <w:p w14:paraId="50A7A6F4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4ABCB089" w14:textId="77777777" w:rsidR="00804323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-15.45 </w:t>
            </w:r>
          </w:p>
          <w:p w14:paraId="43CD6610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39D15C0A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2FC4B883" w14:textId="77777777" w:rsidR="00804323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-15.45 </w:t>
            </w:r>
          </w:p>
          <w:p w14:paraId="28E73B01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49CF5ECB" w14:textId="77777777" w:rsidR="00804323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-15.45 </w:t>
            </w:r>
          </w:p>
          <w:p w14:paraId="33746BE3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145BAAA6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1BAE6B36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2258" w:rsidRPr="00A0336C" w14:paraId="7661978E" w14:textId="77777777" w:rsidTr="00E51F3F">
        <w:trPr>
          <w:trHeight w:val="983"/>
        </w:trPr>
        <w:tc>
          <w:tcPr>
            <w:tcW w:w="1838" w:type="dxa"/>
          </w:tcPr>
          <w:p w14:paraId="61ECDBA2" w14:textId="77777777" w:rsidR="00072258" w:rsidRPr="00A0336C" w:rsidRDefault="00072258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ньшаева Диана Михайловна</w:t>
            </w:r>
          </w:p>
        </w:tc>
        <w:tc>
          <w:tcPr>
            <w:tcW w:w="541" w:type="dxa"/>
          </w:tcPr>
          <w:p w14:paraId="56B2C27F" w14:textId="77777777" w:rsidR="00072258" w:rsidRPr="00A0336C" w:rsidRDefault="00072258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568" w:type="dxa"/>
          </w:tcPr>
          <w:p w14:paraId="22DC6A84" w14:textId="77777777" w:rsidR="00072258" w:rsidRPr="00A0336C" w:rsidRDefault="00072258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14:paraId="7CEEFE66" w14:textId="77777777" w:rsidR="00072258" w:rsidRPr="00520069" w:rsidRDefault="00072258" w:rsidP="00E51F3F">
            <w:pPr>
              <w:spacing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креты мастерства</w:t>
            </w:r>
            <w:r w:rsidRPr="0052006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7A294F3" w14:textId="77777777" w:rsidR="00072258" w:rsidRPr="00520069" w:rsidRDefault="00072258" w:rsidP="00E51F3F">
            <w:pPr>
              <w:spacing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69">
              <w:rPr>
                <w:rFonts w:ascii="Times New Roman" w:eastAsia="Times New Roman" w:hAnsi="Times New Roman" w:cs="Times New Roman"/>
                <w:sz w:val="24"/>
                <w:szCs w:val="24"/>
              </w:rPr>
              <w:t>10-14 л.</w:t>
            </w:r>
          </w:p>
        </w:tc>
        <w:tc>
          <w:tcPr>
            <w:tcW w:w="1403" w:type="dxa"/>
          </w:tcPr>
          <w:p w14:paraId="33391EE5" w14:textId="77777777" w:rsidR="00072258" w:rsidRPr="00520069" w:rsidRDefault="0007225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69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е таланты»</w:t>
            </w:r>
          </w:p>
        </w:tc>
        <w:tc>
          <w:tcPr>
            <w:tcW w:w="1261" w:type="dxa"/>
            <w:shd w:val="clear" w:color="auto" w:fill="auto"/>
          </w:tcPr>
          <w:p w14:paraId="31631155" w14:textId="77777777" w:rsidR="00072258" w:rsidRPr="00A0336C" w:rsidRDefault="00072258" w:rsidP="00E51F3F">
            <w:pPr>
              <w:tabs>
                <w:tab w:val="left" w:pos="720"/>
              </w:tabs>
              <w:spacing w:after="0" w:line="240" w:lineRule="auto"/>
              <w:ind w:left="147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ч/3р/н</w:t>
            </w:r>
          </w:p>
        </w:tc>
        <w:tc>
          <w:tcPr>
            <w:tcW w:w="1279" w:type="dxa"/>
            <w:shd w:val="clear" w:color="auto" w:fill="auto"/>
          </w:tcPr>
          <w:p w14:paraId="409CB110" w14:textId="77777777" w:rsidR="00072258" w:rsidRPr="00A0336C" w:rsidRDefault="0007225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/1г.</w:t>
            </w:r>
          </w:p>
        </w:tc>
        <w:tc>
          <w:tcPr>
            <w:tcW w:w="974" w:type="dxa"/>
          </w:tcPr>
          <w:p w14:paraId="56417BB7" w14:textId="77777777" w:rsidR="00072258" w:rsidRPr="00A0336C" w:rsidRDefault="0007225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29341192" w14:textId="77777777" w:rsidR="00072258" w:rsidRPr="00A0336C" w:rsidRDefault="0007225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974" w:type="dxa"/>
          </w:tcPr>
          <w:p w14:paraId="4D92CBB4" w14:textId="77777777" w:rsidR="00072258" w:rsidRPr="00A0336C" w:rsidRDefault="0007225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139DA50A" w14:textId="77777777" w:rsidR="00072258" w:rsidRPr="00A0336C" w:rsidRDefault="0007225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974" w:type="dxa"/>
          </w:tcPr>
          <w:p w14:paraId="21D132A6" w14:textId="77777777" w:rsidR="00072258" w:rsidRPr="00A0336C" w:rsidRDefault="0007225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974" w:type="dxa"/>
          </w:tcPr>
          <w:p w14:paraId="7190BEC0" w14:textId="77777777" w:rsidR="00072258" w:rsidRPr="00A0336C" w:rsidRDefault="0007225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58F2D1A5" w14:textId="77777777" w:rsidR="00072258" w:rsidRPr="00A0336C" w:rsidRDefault="0007225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251" w:rsidRPr="00A0336C" w14:paraId="46F55DB4" w14:textId="77777777" w:rsidTr="00E51F3F">
        <w:trPr>
          <w:trHeight w:val="983"/>
        </w:trPr>
        <w:tc>
          <w:tcPr>
            <w:tcW w:w="1838" w:type="dxa"/>
          </w:tcPr>
          <w:p w14:paraId="19002304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ькова Наталья Александровна</w:t>
            </w:r>
          </w:p>
        </w:tc>
        <w:tc>
          <w:tcPr>
            <w:tcW w:w="541" w:type="dxa"/>
          </w:tcPr>
          <w:p w14:paraId="354C10D1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568" w:type="dxa"/>
          </w:tcPr>
          <w:p w14:paraId="422DFCE4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14:paraId="794B7DEF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  <w:p w14:paraId="602B221F" w14:textId="77777777" w:rsidR="00804323" w:rsidRPr="00A0336C" w:rsidRDefault="00804323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7-17 л.</w:t>
            </w:r>
          </w:p>
        </w:tc>
        <w:tc>
          <w:tcPr>
            <w:tcW w:w="1403" w:type="dxa"/>
          </w:tcPr>
          <w:p w14:paraId="71C8F978" w14:textId="77777777" w:rsidR="000D1251" w:rsidRPr="00A0336C" w:rsidRDefault="000D1251" w:rsidP="00E51F3F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04323" w:rsidRPr="00A03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кальный ансамбль» </w:t>
            </w:r>
          </w:p>
          <w:p w14:paraId="46175440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14:paraId="0807E535" w14:textId="77777777" w:rsidR="000D1251" w:rsidRPr="00A0336C" w:rsidRDefault="00804323" w:rsidP="00E51F3F">
            <w:pPr>
              <w:tabs>
                <w:tab w:val="left" w:pos="720"/>
              </w:tabs>
              <w:spacing w:after="0" w:line="240" w:lineRule="auto"/>
              <w:ind w:left="147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ч/1</w:t>
            </w:r>
            <w:r w:rsidR="000D1251"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р/н</w:t>
            </w:r>
          </w:p>
          <w:p w14:paraId="31F0E072" w14:textId="77777777" w:rsidR="00804323" w:rsidRPr="00A0336C" w:rsidRDefault="00804323" w:rsidP="00E51F3F">
            <w:pPr>
              <w:tabs>
                <w:tab w:val="left" w:pos="720"/>
              </w:tabs>
              <w:spacing w:after="0" w:line="240" w:lineRule="auto"/>
              <w:ind w:left="147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2ч/1 р/н</w:t>
            </w:r>
          </w:p>
        </w:tc>
        <w:tc>
          <w:tcPr>
            <w:tcW w:w="1279" w:type="dxa"/>
            <w:shd w:val="clear" w:color="auto" w:fill="auto"/>
          </w:tcPr>
          <w:p w14:paraId="00DF461E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/1г.</w:t>
            </w:r>
          </w:p>
          <w:p w14:paraId="10919211" w14:textId="77777777" w:rsidR="000D1251" w:rsidRPr="00A0336C" w:rsidRDefault="000D1251" w:rsidP="00E51F3F">
            <w:pPr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9D4D40" w14:textId="77777777" w:rsidR="000D1251" w:rsidRPr="00A0336C" w:rsidRDefault="000D1251" w:rsidP="00E51F3F">
            <w:pPr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1CA962A3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2939C2DC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27F53BE1" w14:textId="77777777" w:rsidR="00804323" w:rsidRPr="00A0336C" w:rsidRDefault="00804323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6.45-17</w:t>
            </w:r>
            <w:r w:rsidR="000D1251"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14:paraId="0606E4EF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51894F28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1BAEA36D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15C043AC" w14:textId="77777777" w:rsidR="000D1251" w:rsidRPr="00A0336C" w:rsidRDefault="00230675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2.00-12</w:t>
            </w:r>
            <w:r w:rsidR="000D1251"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.45 перерыв</w:t>
            </w:r>
          </w:p>
          <w:p w14:paraId="0BF0E45F" w14:textId="77777777" w:rsidR="000D1251" w:rsidRPr="00A0336C" w:rsidRDefault="00230675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2.55-13</w:t>
            </w:r>
            <w:r w:rsidR="000D1251"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975" w:type="dxa"/>
          </w:tcPr>
          <w:p w14:paraId="3375BD8B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251" w:rsidRPr="00A0336C" w14:paraId="4F5ADA0A" w14:textId="77777777" w:rsidTr="00E51F3F">
        <w:trPr>
          <w:trHeight w:val="1414"/>
        </w:trPr>
        <w:tc>
          <w:tcPr>
            <w:tcW w:w="1838" w:type="dxa"/>
          </w:tcPr>
          <w:p w14:paraId="4E18A4EC" w14:textId="77777777" w:rsidR="000D1251" w:rsidRPr="00A0336C" w:rsidRDefault="00230675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ькова Наталья Александровна</w:t>
            </w:r>
          </w:p>
        </w:tc>
        <w:tc>
          <w:tcPr>
            <w:tcW w:w="541" w:type="dxa"/>
          </w:tcPr>
          <w:p w14:paraId="227BC61B" w14:textId="77777777" w:rsidR="000D1251" w:rsidRPr="00A0336C" w:rsidRDefault="00230675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D1251"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568" w:type="dxa"/>
          </w:tcPr>
          <w:p w14:paraId="016BC185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14:paraId="1DEBB847" w14:textId="77777777" w:rsidR="000D1251" w:rsidRPr="00A0336C" w:rsidRDefault="00230675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песни</w:t>
            </w:r>
            <w:r w:rsidR="000D1251"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7092EAB" w14:textId="77777777" w:rsidR="000D1251" w:rsidRPr="00A0336C" w:rsidRDefault="00230675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7-17л.</w:t>
            </w:r>
          </w:p>
          <w:p w14:paraId="36504846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40F1881C" w14:textId="77777777" w:rsidR="00230675" w:rsidRPr="00A0336C" w:rsidRDefault="00230675" w:rsidP="00E51F3F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окальный ансамбль» </w:t>
            </w:r>
          </w:p>
          <w:p w14:paraId="0CFF7C7B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14:paraId="40573A26" w14:textId="77777777" w:rsidR="00230675" w:rsidRPr="00A0336C" w:rsidRDefault="00230675" w:rsidP="00E51F3F">
            <w:pPr>
              <w:tabs>
                <w:tab w:val="left" w:pos="720"/>
              </w:tabs>
              <w:spacing w:after="0" w:line="240" w:lineRule="auto"/>
              <w:ind w:left="147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ч/1р/н</w:t>
            </w:r>
          </w:p>
          <w:p w14:paraId="6D5E97DF" w14:textId="77777777" w:rsidR="000D1251" w:rsidRPr="00A0336C" w:rsidRDefault="00230675" w:rsidP="00E51F3F">
            <w:pPr>
              <w:tabs>
                <w:tab w:val="left" w:pos="720"/>
              </w:tabs>
              <w:spacing w:after="0" w:line="240" w:lineRule="auto"/>
              <w:ind w:left="147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2ч/1 р/н</w:t>
            </w:r>
          </w:p>
        </w:tc>
        <w:tc>
          <w:tcPr>
            <w:tcW w:w="1279" w:type="dxa"/>
            <w:shd w:val="clear" w:color="auto" w:fill="auto"/>
          </w:tcPr>
          <w:p w14:paraId="60F53E92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/1г.</w:t>
            </w:r>
          </w:p>
        </w:tc>
        <w:tc>
          <w:tcPr>
            <w:tcW w:w="974" w:type="dxa"/>
          </w:tcPr>
          <w:p w14:paraId="3B6E4AEB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113CF815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6B0607E1" w14:textId="77777777" w:rsidR="000D1251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5.50-16.3</w:t>
            </w:r>
            <w:r w:rsidR="000D1251"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6169432A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1E4288FD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798E0682" w14:textId="77777777" w:rsidR="000D1251" w:rsidRPr="00A0336C" w:rsidRDefault="00230675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</w:t>
            </w:r>
            <w:r w:rsidR="000D1251"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589C96B2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</w:t>
            </w:r>
          </w:p>
          <w:p w14:paraId="0A4E130B" w14:textId="77777777" w:rsidR="000D1251" w:rsidRPr="00A0336C" w:rsidRDefault="00230675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3.4</w:t>
            </w:r>
            <w:r w:rsidR="000D1251"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703D4171" w14:textId="77777777" w:rsidR="000D1251" w:rsidRPr="00A0336C" w:rsidRDefault="00230675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  <w:r w:rsidR="000D1251"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790491F2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3F5FE188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5C5BF88B" w14:textId="77777777" w:rsidR="000D1251" w:rsidRPr="00A0336C" w:rsidRDefault="000D1251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069E" w:rsidRPr="00A0336C" w14:paraId="426DB6A8" w14:textId="77777777" w:rsidTr="00E51F3F">
        <w:trPr>
          <w:trHeight w:val="877"/>
        </w:trPr>
        <w:tc>
          <w:tcPr>
            <w:tcW w:w="1838" w:type="dxa"/>
          </w:tcPr>
          <w:p w14:paraId="6B6BA0E6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дяшева</w:t>
            </w:r>
            <w:proofErr w:type="spellEnd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истина </w:t>
            </w:r>
            <w:proofErr w:type="spellStart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ександровна</w:t>
            </w:r>
            <w:proofErr w:type="spellEnd"/>
          </w:p>
        </w:tc>
        <w:tc>
          <w:tcPr>
            <w:tcW w:w="541" w:type="dxa"/>
          </w:tcPr>
          <w:p w14:paraId="1B088DA5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568" w:type="dxa"/>
          </w:tcPr>
          <w:p w14:paraId="322EB09C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66" w:type="dxa"/>
          </w:tcPr>
          <w:p w14:paraId="443A16F4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«Почемучки»</w:t>
            </w:r>
          </w:p>
          <w:p w14:paraId="038F7705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5л.</w:t>
            </w:r>
          </w:p>
          <w:p w14:paraId="31D5AF44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6DB1A33C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ческие ступеньки»</w:t>
            </w:r>
          </w:p>
          <w:p w14:paraId="52D02557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14:paraId="16354DDB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left="147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 ч/3р/н</w:t>
            </w:r>
          </w:p>
        </w:tc>
        <w:tc>
          <w:tcPr>
            <w:tcW w:w="1279" w:type="dxa"/>
            <w:shd w:val="clear" w:color="auto" w:fill="auto"/>
          </w:tcPr>
          <w:p w14:paraId="15F87678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/1г.</w:t>
            </w:r>
          </w:p>
        </w:tc>
        <w:tc>
          <w:tcPr>
            <w:tcW w:w="974" w:type="dxa"/>
          </w:tcPr>
          <w:p w14:paraId="77E59E00" w14:textId="77777777" w:rsidR="0026069E" w:rsidRPr="00A0336C" w:rsidRDefault="0026069E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  <w:r w:rsidRPr="00A0336C">
              <w:rPr>
                <w:sz w:val="24"/>
                <w:szCs w:val="24"/>
              </w:rPr>
              <w:t>16.50-17.15</w:t>
            </w:r>
          </w:p>
          <w:p w14:paraId="3EEB5FFC" w14:textId="77777777" w:rsidR="0026069E" w:rsidRPr="00A0336C" w:rsidRDefault="0026069E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</w:p>
          <w:p w14:paraId="66CE154B" w14:textId="77777777" w:rsidR="0026069E" w:rsidRPr="00A0336C" w:rsidRDefault="0026069E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14:paraId="0B13DAC8" w14:textId="77777777" w:rsidR="0026069E" w:rsidRPr="00A0336C" w:rsidRDefault="0026069E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  <w:r w:rsidRPr="00A0336C">
              <w:rPr>
                <w:sz w:val="24"/>
                <w:szCs w:val="24"/>
              </w:rPr>
              <w:t>16.50-17.15</w:t>
            </w:r>
          </w:p>
          <w:p w14:paraId="13BCD9CA" w14:textId="77777777" w:rsidR="0026069E" w:rsidRPr="00A0336C" w:rsidRDefault="0026069E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14:paraId="4EFBD786" w14:textId="77777777" w:rsidR="0026069E" w:rsidRPr="00A0336C" w:rsidRDefault="0026069E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2E8811E9" w14:textId="77777777" w:rsidR="0026069E" w:rsidRPr="00A0336C" w:rsidRDefault="0026069E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  <w:r w:rsidRPr="00A0336C">
              <w:rPr>
                <w:sz w:val="24"/>
                <w:szCs w:val="24"/>
              </w:rPr>
              <w:t>16.50-17.15</w:t>
            </w:r>
          </w:p>
          <w:p w14:paraId="3523F681" w14:textId="77777777" w:rsidR="0026069E" w:rsidRPr="00A0336C" w:rsidRDefault="0026069E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14:paraId="3FB48B0E" w14:textId="77777777" w:rsidR="0026069E" w:rsidRPr="00A0336C" w:rsidRDefault="0026069E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14:paraId="0C4769E9" w14:textId="77777777" w:rsidR="0026069E" w:rsidRPr="00A0336C" w:rsidRDefault="0026069E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2AB6D09C" w14:textId="77777777" w:rsidR="0026069E" w:rsidRPr="00A0336C" w:rsidRDefault="0026069E" w:rsidP="00E51F3F">
            <w:pPr>
              <w:pStyle w:val="a5"/>
              <w:tabs>
                <w:tab w:val="left" w:pos="720"/>
              </w:tabs>
              <w:spacing w:after="0"/>
              <w:ind w:left="0" w:right="131"/>
              <w:jc w:val="both"/>
              <w:rPr>
                <w:sz w:val="24"/>
                <w:szCs w:val="24"/>
              </w:rPr>
            </w:pPr>
          </w:p>
        </w:tc>
      </w:tr>
      <w:tr w:rsidR="0026069E" w:rsidRPr="00A0336C" w14:paraId="0E37949D" w14:textId="77777777" w:rsidTr="00E51F3F">
        <w:trPr>
          <w:trHeight w:val="983"/>
        </w:trPr>
        <w:tc>
          <w:tcPr>
            <w:tcW w:w="1838" w:type="dxa"/>
          </w:tcPr>
          <w:p w14:paraId="06051789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дяшева</w:t>
            </w:r>
            <w:proofErr w:type="spellEnd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истина </w:t>
            </w:r>
            <w:proofErr w:type="spellStart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ександровна</w:t>
            </w:r>
            <w:proofErr w:type="spellEnd"/>
          </w:p>
        </w:tc>
        <w:tc>
          <w:tcPr>
            <w:tcW w:w="541" w:type="dxa"/>
          </w:tcPr>
          <w:p w14:paraId="0C64A7B5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ч.</w:t>
            </w:r>
          </w:p>
        </w:tc>
        <w:tc>
          <w:tcPr>
            <w:tcW w:w="568" w:type="dxa"/>
          </w:tcPr>
          <w:p w14:paraId="0C82826E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66" w:type="dxa"/>
          </w:tcPr>
          <w:p w14:paraId="05D267DE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«Почемучки»</w:t>
            </w:r>
          </w:p>
          <w:p w14:paraId="73E76213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5 л.</w:t>
            </w:r>
          </w:p>
        </w:tc>
        <w:tc>
          <w:tcPr>
            <w:tcW w:w="1403" w:type="dxa"/>
          </w:tcPr>
          <w:p w14:paraId="0EAA561C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на знаний»</w:t>
            </w:r>
          </w:p>
        </w:tc>
        <w:tc>
          <w:tcPr>
            <w:tcW w:w="1261" w:type="dxa"/>
            <w:shd w:val="clear" w:color="auto" w:fill="auto"/>
          </w:tcPr>
          <w:p w14:paraId="37B63688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left="147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ч/3р/н</w:t>
            </w:r>
          </w:p>
        </w:tc>
        <w:tc>
          <w:tcPr>
            <w:tcW w:w="1279" w:type="dxa"/>
            <w:shd w:val="clear" w:color="auto" w:fill="auto"/>
          </w:tcPr>
          <w:p w14:paraId="6456C862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/1г.</w:t>
            </w:r>
          </w:p>
        </w:tc>
        <w:tc>
          <w:tcPr>
            <w:tcW w:w="974" w:type="dxa"/>
          </w:tcPr>
          <w:p w14:paraId="705254A7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17.25-17.50</w:t>
            </w:r>
          </w:p>
        </w:tc>
        <w:tc>
          <w:tcPr>
            <w:tcW w:w="974" w:type="dxa"/>
          </w:tcPr>
          <w:p w14:paraId="218690F1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17.25-17.50</w:t>
            </w:r>
          </w:p>
        </w:tc>
        <w:tc>
          <w:tcPr>
            <w:tcW w:w="974" w:type="dxa"/>
          </w:tcPr>
          <w:p w14:paraId="42733435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58A6BA1B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17.25-17.50</w:t>
            </w:r>
          </w:p>
        </w:tc>
        <w:tc>
          <w:tcPr>
            <w:tcW w:w="974" w:type="dxa"/>
          </w:tcPr>
          <w:p w14:paraId="0F3E8A62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6D4F8CA5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1FD374E1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069E" w:rsidRPr="00A0336C" w14:paraId="2132DAC9" w14:textId="77777777" w:rsidTr="00E51F3F">
        <w:trPr>
          <w:trHeight w:val="983"/>
        </w:trPr>
        <w:tc>
          <w:tcPr>
            <w:tcW w:w="1838" w:type="dxa"/>
          </w:tcPr>
          <w:p w14:paraId="054CF958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дяшева</w:t>
            </w:r>
            <w:proofErr w:type="spellEnd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истина </w:t>
            </w:r>
            <w:proofErr w:type="spellStart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ександровна</w:t>
            </w:r>
            <w:proofErr w:type="spellEnd"/>
          </w:p>
        </w:tc>
        <w:tc>
          <w:tcPr>
            <w:tcW w:w="541" w:type="dxa"/>
          </w:tcPr>
          <w:p w14:paraId="7506622F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ч.</w:t>
            </w:r>
          </w:p>
        </w:tc>
        <w:tc>
          <w:tcPr>
            <w:tcW w:w="568" w:type="dxa"/>
          </w:tcPr>
          <w:p w14:paraId="10F18E47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66" w:type="dxa"/>
          </w:tcPr>
          <w:p w14:paraId="1DEBEE2C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«Лидер»</w:t>
            </w:r>
          </w:p>
          <w:p w14:paraId="7F1CC02F" w14:textId="77777777" w:rsidR="0026069E" w:rsidRPr="00A0336C" w:rsidRDefault="00DF61F2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1-17л.</w:t>
            </w:r>
          </w:p>
        </w:tc>
        <w:tc>
          <w:tcPr>
            <w:tcW w:w="1403" w:type="dxa"/>
          </w:tcPr>
          <w:p w14:paraId="0D05BFBE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лидера»</w:t>
            </w:r>
          </w:p>
        </w:tc>
        <w:tc>
          <w:tcPr>
            <w:tcW w:w="1261" w:type="dxa"/>
            <w:shd w:val="clear" w:color="auto" w:fill="auto"/>
          </w:tcPr>
          <w:p w14:paraId="30998875" w14:textId="77777777" w:rsidR="0026069E" w:rsidRPr="00A0336C" w:rsidRDefault="000E7994" w:rsidP="00E51F3F">
            <w:pPr>
              <w:tabs>
                <w:tab w:val="left" w:pos="720"/>
              </w:tabs>
              <w:spacing w:after="0" w:line="240" w:lineRule="auto"/>
              <w:ind w:left="147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3ч/2р/н</w:t>
            </w:r>
          </w:p>
        </w:tc>
        <w:tc>
          <w:tcPr>
            <w:tcW w:w="1279" w:type="dxa"/>
            <w:shd w:val="clear" w:color="auto" w:fill="auto"/>
          </w:tcPr>
          <w:p w14:paraId="0D14BF55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/1 г.</w:t>
            </w:r>
          </w:p>
        </w:tc>
        <w:tc>
          <w:tcPr>
            <w:tcW w:w="974" w:type="dxa"/>
          </w:tcPr>
          <w:p w14:paraId="6FFCD6A6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51C3960A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575FE1A9" w14:textId="77777777" w:rsidR="0026069E" w:rsidRPr="00A0336C" w:rsidRDefault="00DF61F2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-15.45 </w:t>
            </w:r>
          </w:p>
          <w:p w14:paraId="1460FD0B" w14:textId="77777777" w:rsidR="00DF61F2" w:rsidRPr="00A0336C" w:rsidRDefault="00DF61F2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ыв </w:t>
            </w:r>
          </w:p>
          <w:p w14:paraId="67D85101" w14:textId="77777777" w:rsidR="00DF61F2" w:rsidRPr="00A0336C" w:rsidRDefault="00DF61F2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55- 16. </w:t>
            </w:r>
            <w:r w:rsidR="000E7994"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5" w:type="dxa"/>
          </w:tcPr>
          <w:p w14:paraId="70A89489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0E5751AB" w14:textId="77777777" w:rsidR="00DF61F2" w:rsidRPr="00A0336C" w:rsidRDefault="00DF61F2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-15.45 </w:t>
            </w:r>
          </w:p>
          <w:p w14:paraId="46E4D760" w14:textId="77777777" w:rsidR="00DF61F2" w:rsidRPr="00A0336C" w:rsidRDefault="00DF61F2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ыв </w:t>
            </w:r>
          </w:p>
          <w:p w14:paraId="542757F0" w14:textId="77777777" w:rsidR="0026069E" w:rsidRPr="00A0336C" w:rsidRDefault="00DF61F2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55- 16. </w:t>
            </w:r>
            <w:r w:rsidR="000E7994"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4" w:type="dxa"/>
          </w:tcPr>
          <w:p w14:paraId="046578C5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43D6C43B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069E" w:rsidRPr="00A0336C" w14:paraId="1205CC49" w14:textId="77777777" w:rsidTr="00E51F3F">
        <w:trPr>
          <w:trHeight w:val="688"/>
        </w:trPr>
        <w:tc>
          <w:tcPr>
            <w:tcW w:w="1838" w:type="dxa"/>
          </w:tcPr>
          <w:p w14:paraId="37001235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калова Светлана Валерьевна</w:t>
            </w:r>
          </w:p>
        </w:tc>
        <w:tc>
          <w:tcPr>
            <w:tcW w:w="541" w:type="dxa"/>
          </w:tcPr>
          <w:p w14:paraId="18C75625" w14:textId="77777777" w:rsidR="0026069E" w:rsidRPr="00A0336C" w:rsidRDefault="00DF61F2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14:paraId="32408995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66" w:type="dxa"/>
          </w:tcPr>
          <w:p w14:paraId="70EADF2F" w14:textId="77777777" w:rsidR="0026069E" w:rsidRPr="00A0336C" w:rsidRDefault="00DF61F2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е клубочки</w:t>
            </w:r>
            <w:r w:rsidR="0026069E"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D8107E7" w14:textId="77777777" w:rsidR="00DF61F2" w:rsidRPr="00A0336C" w:rsidRDefault="00DF61F2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7-14 л.</w:t>
            </w:r>
          </w:p>
        </w:tc>
        <w:tc>
          <w:tcPr>
            <w:tcW w:w="1403" w:type="dxa"/>
          </w:tcPr>
          <w:p w14:paraId="5A19369B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«Вязание крючком</w:t>
            </w:r>
            <w:r w:rsidR="00DF61F2"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ек</w:t>
            </w: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1" w:type="dxa"/>
            <w:shd w:val="clear" w:color="auto" w:fill="auto"/>
          </w:tcPr>
          <w:p w14:paraId="1450C4BC" w14:textId="77777777" w:rsidR="0026069E" w:rsidRPr="00A0336C" w:rsidRDefault="00DF61F2" w:rsidP="00E51F3F">
            <w:pPr>
              <w:tabs>
                <w:tab w:val="left" w:pos="720"/>
              </w:tabs>
              <w:spacing w:after="0" w:line="240" w:lineRule="auto"/>
              <w:ind w:left="147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2ч/3</w:t>
            </w:r>
            <w:r w:rsidR="0026069E"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р/н</w:t>
            </w:r>
          </w:p>
        </w:tc>
        <w:tc>
          <w:tcPr>
            <w:tcW w:w="1279" w:type="dxa"/>
            <w:shd w:val="clear" w:color="auto" w:fill="auto"/>
          </w:tcPr>
          <w:p w14:paraId="79980D67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/1 г.</w:t>
            </w:r>
          </w:p>
        </w:tc>
        <w:tc>
          <w:tcPr>
            <w:tcW w:w="974" w:type="dxa"/>
          </w:tcPr>
          <w:p w14:paraId="59470F98" w14:textId="77777777" w:rsidR="000E7994" w:rsidRPr="00A0336C" w:rsidRDefault="000E7994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15-16.00 </w:t>
            </w:r>
          </w:p>
          <w:p w14:paraId="162E18B5" w14:textId="77777777" w:rsidR="000E7994" w:rsidRPr="00A0336C" w:rsidRDefault="000E7994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ыв </w:t>
            </w:r>
          </w:p>
          <w:p w14:paraId="01768D1B" w14:textId="77777777" w:rsidR="0026069E" w:rsidRPr="00A0336C" w:rsidRDefault="000E7994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10- 16. 55</w:t>
            </w:r>
          </w:p>
        </w:tc>
        <w:tc>
          <w:tcPr>
            <w:tcW w:w="974" w:type="dxa"/>
          </w:tcPr>
          <w:p w14:paraId="3C1004DF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4D97C477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5258EC49" w14:textId="77777777" w:rsidR="000E7994" w:rsidRPr="00A0336C" w:rsidRDefault="000E7994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15-16..00 </w:t>
            </w:r>
          </w:p>
          <w:p w14:paraId="386D8B4E" w14:textId="77777777" w:rsidR="000E7994" w:rsidRPr="00A0336C" w:rsidRDefault="000E7994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ыв </w:t>
            </w:r>
          </w:p>
          <w:p w14:paraId="5D86008F" w14:textId="77777777" w:rsidR="0026069E" w:rsidRPr="00A0336C" w:rsidRDefault="000E7994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10- 16. 55</w:t>
            </w:r>
          </w:p>
        </w:tc>
        <w:tc>
          <w:tcPr>
            <w:tcW w:w="974" w:type="dxa"/>
          </w:tcPr>
          <w:p w14:paraId="78D043E4" w14:textId="77777777" w:rsidR="000E7994" w:rsidRPr="00A0336C" w:rsidRDefault="000E7994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.15-16..00 </w:t>
            </w:r>
          </w:p>
          <w:p w14:paraId="68C968C7" w14:textId="77777777" w:rsidR="000E7994" w:rsidRPr="00A0336C" w:rsidRDefault="000E7994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ыв </w:t>
            </w:r>
          </w:p>
          <w:p w14:paraId="11C58A50" w14:textId="77777777" w:rsidR="0026069E" w:rsidRPr="00A0336C" w:rsidRDefault="000E7994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10- 16. 55</w:t>
            </w:r>
          </w:p>
        </w:tc>
        <w:tc>
          <w:tcPr>
            <w:tcW w:w="974" w:type="dxa"/>
          </w:tcPr>
          <w:p w14:paraId="6257E7BE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61624534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069E" w:rsidRPr="00A0336C" w14:paraId="7726DD75" w14:textId="77777777" w:rsidTr="00E51F3F">
        <w:trPr>
          <w:trHeight w:val="983"/>
        </w:trPr>
        <w:tc>
          <w:tcPr>
            <w:tcW w:w="1838" w:type="dxa"/>
          </w:tcPr>
          <w:p w14:paraId="037AD1AF" w14:textId="77777777" w:rsidR="000E7994" w:rsidRPr="00A0336C" w:rsidRDefault="000E7994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женова</w:t>
            </w:r>
          </w:p>
          <w:p w14:paraId="19CACCCA" w14:textId="77777777" w:rsidR="0026069E" w:rsidRPr="00A0336C" w:rsidRDefault="000E7994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узель Нигматжановна</w:t>
            </w:r>
          </w:p>
          <w:p w14:paraId="141F2D4A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192370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5E7131F6" w14:textId="77777777" w:rsidR="0026069E" w:rsidRPr="00A0336C" w:rsidRDefault="000E7994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14:paraId="3796A600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66" w:type="dxa"/>
          </w:tcPr>
          <w:p w14:paraId="296B1C9A" w14:textId="77777777" w:rsidR="0026069E" w:rsidRPr="00A0336C" w:rsidRDefault="000E7994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bCs/>
                <w:sz w:val="24"/>
                <w:szCs w:val="24"/>
              </w:rPr>
              <w:t>«Юные краеведы</w:t>
            </w:r>
            <w:r w:rsidR="0026069E" w:rsidRPr="00A0336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0D35082E" w14:textId="77777777" w:rsidR="000E7994" w:rsidRPr="00A0336C" w:rsidRDefault="000E7994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bCs/>
                <w:sz w:val="24"/>
                <w:szCs w:val="24"/>
              </w:rPr>
              <w:t>8-11 л.</w:t>
            </w:r>
          </w:p>
          <w:p w14:paraId="46878415" w14:textId="77777777" w:rsidR="00400612" w:rsidRPr="00A0336C" w:rsidRDefault="00400612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 xml:space="preserve">(МАОУ </w:t>
            </w:r>
            <w:proofErr w:type="gramStart"/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Тоцкая  СОШ</w:t>
            </w:r>
            <w:proofErr w:type="gramEnd"/>
          </w:p>
          <w:p w14:paraId="57E2FC62" w14:textId="77777777" w:rsidR="00400612" w:rsidRPr="00A0336C" w:rsidRDefault="00400612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Им А.К. Стерелюхина)</w:t>
            </w:r>
          </w:p>
        </w:tc>
        <w:tc>
          <w:tcPr>
            <w:tcW w:w="1403" w:type="dxa"/>
          </w:tcPr>
          <w:p w14:paraId="39F924E0" w14:textId="77777777" w:rsidR="0026069E" w:rsidRPr="00A0336C" w:rsidRDefault="0026069E" w:rsidP="00E51F3F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0E7994"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ение</w:t>
            </w: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1" w:type="dxa"/>
            <w:shd w:val="clear" w:color="auto" w:fill="auto"/>
          </w:tcPr>
          <w:p w14:paraId="26088715" w14:textId="77777777" w:rsidR="0026069E" w:rsidRPr="00A0336C" w:rsidRDefault="000E7994" w:rsidP="00E51F3F">
            <w:pPr>
              <w:tabs>
                <w:tab w:val="left" w:pos="720"/>
              </w:tabs>
              <w:spacing w:after="0" w:line="240" w:lineRule="auto"/>
              <w:ind w:left="147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3ч/2</w:t>
            </w:r>
            <w:r w:rsidR="0026069E"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р/н</w:t>
            </w:r>
          </w:p>
        </w:tc>
        <w:tc>
          <w:tcPr>
            <w:tcW w:w="1279" w:type="dxa"/>
            <w:shd w:val="clear" w:color="auto" w:fill="auto"/>
          </w:tcPr>
          <w:p w14:paraId="30330513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74" w:type="dxa"/>
          </w:tcPr>
          <w:p w14:paraId="30567894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005C94F8" w14:textId="77777777" w:rsidR="0026069E" w:rsidRPr="00A0336C" w:rsidRDefault="000E7994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  <w:p w14:paraId="7ACBA157" w14:textId="77777777" w:rsidR="000E7994" w:rsidRPr="00A0336C" w:rsidRDefault="000E7994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11.55-12.40</w:t>
            </w:r>
          </w:p>
        </w:tc>
        <w:tc>
          <w:tcPr>
            <w:tcW w:w="974" w:type="dxa"/>
          </w:tcPr>
          <w:p w14:paraId="70F99019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11A034C" w14:textId="77777777" w:rsidR="0026069E" w:rsidRPr="00A0336C" w:rsidRDefault="000E7994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974" w:type="dxa"/>
          </w:tcPr>
          <w:p w14:paraId="4DFD49F5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090B238F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0B5FD97A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069E" w:rsidRPr="00A0336C" w14:paraId="55909F0B" w14:textId="77777777" w:rsidTr="00E51F3F">
        <w:trPr>
          <w:trHeight w:val="420"/>
        </w:trPr>
        <w:tc>
          <w:tcPr>
            <w:tcW w:w="1838" w:type="dxa"/>
          </w:tcPr>
          <w:p w14:paraId="290ABDED" w14:textId="77777777" w:rsidR="000E7994" w:rsidRPr="00A0336C" w:rsidRDefault="000E7994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женова</w:t>
            </w:r>
          </w:p>
          <w:p w14:paraId="1C2500A5" w14:textId="77777777" w:rsidR="000E7994" w:rsidRPr="00A0336C" w:rsidRDefault="000E7994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узель Нигматжановна</w:t>
            </w:r>
          </w:p>
          <w:p w14:paraId="529681B9" w14:textId="77777777" w:rsidR="000E7994" w:rsidRPr="00A0336C" w:rsidRDefault="000E7994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FB707E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33178D42" w14:textId="77777777" w:rsidR="0026069E" w:rsidRPr="00A0336C" w:rsidRDefault="000E7994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14:paraId="2992DDA4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E7994"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14:paraId="024DAD0E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6" w:type="dxa"/>
          </w:tcPr>
          <w:p w14:paraId="78F4A8B5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7994" w:rsidRPr="00A0336C">
              <w:rPr>
                <w:rFonts w:ascii="Times New Roman" w:hAnsi="Times New Roman" w:cs="Times New Roman"/>
                <w:sz w:val="24"/>
                <w:szCs w:val="24"/>
              </w:rPr>
              <w:t>Энтузиасты-краеведы»</w:t>
            </w:r>
          </w:p>
          <w:p w14:paraId="5CF9118E" w14:textId="77777777" w:rsidR="000E7994" w:rsidRPr="00A0336C" w:rsidRDefault="000E7994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8-11л.</w:t>
            </w:r>
          </w:p>
        </w:tc>
        <w:tc>
          <w:tcPr>
            <w:tcW w:w="1403" w:type="dxa"/>
          </w:tcPr>
          <w:p w14:paraId="5A23516C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E7994"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й поиск</w:t>
            </w: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1" w:type="dxa"/>
            <w:shd w:val="clear" w:color="auto" w:fill="auto"/>
          </w:tcPr>
          <w:p w14:paraId="17F77819" w14:textId="77777777" w:rsidR="0026069E" w:rsidRPr="00A0336C" w:rsidRDefault="000E7994" w:rsidP="00E51F3F">
            <w:pPr>
              <w:tabs>
                <w:tab w:val="left" w:pos="720"/>
              </w:tabs>
              <w:spacing w:after="0" w:line="240" w:lineRule="auto"/>
              <w:ind w:left="147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3ч/2</w:t>
            </w:r>
            <w:r w:rsidR="0026069E"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р/н</w:t>
            </w:r>
          </w:p>
        </w:tc>
        <w:tc>
          <w:tcPr>
            <w:tcW w:w="1279" w:type="dxa"/>
            <w:shd w:val="clear" w:color="auto" w:fill="auto"/>
          </w:tcPr>
          <w:p w14:paraId="0BC72516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74" w:type="dxa"/>
          </w:tcPr>
          <w:p w14:paraId="71E673D6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30F6D772" w14:textId="77777777" w:rsidR="0026069E" w:rsidRPr="00A0336C" w:rsidRDefault="000E7994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974" w:type="dxa"/>
          </w:tcPr>
          <w:p w14:paraId="08B41040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7EE026EF" w14:textId="77777777" w:rsidR="0026069E" w:rsidRPr="00A0336C" w:rsidRDefault="000E7994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4.00-14.45 перерыв</w:t>
            </w:r>
          </w:p>
          <w:p w14:paraId="7842AE29" w14:textId="77777777" w:rsidR="000E7994" w:rsidRPr="00A0336C" w:rsidRDefault="000E7994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974" w:type="dxa"/>
          </w:tcPr>
          <w:p w14:paraId="3120472B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3E57023B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2AFD6175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069E" w:rsidRPr="00A0336C" w14:paraId="7DAF7606" w14:textId="77777777" w:rsidTr="00E51F3F">
        <w:trPr>
          <w:trHeight w:val="983"/>
        </w:trPr>
        <w:tc>
          <w:tcPr>
            <w:tcW w:w="1838" w:type="dxa"/>
          </w:tcPr>
          <w:p w14:paraId="28324529" w14:textId="77777777" w:rsidR="0026069E" w:rsidRPr="00A0336C" w:rsidRDefault="000E7994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ищук</w:t>
            </w:r>
            <w:proofErr w:type="spellEnd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лентина Игоревна</w:t>
            </w:r>
          </w:p>
          <w:p w14:paraId="2B93F968" w14:textId="77777777" w:rsidR="00B944C2" w:rsidRPr="00A0336C" w:rsidRDefault="00B944C2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6D3D781" w14:textId="77777777" w:rsidR="0026069E" w:rsidRPr="00A0336C" w:rsidRDefault="00B944C2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14:paraId="67FF7010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944C2"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4D7B0DD9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6" w:type="dxa"/>
          </w:tcPr>
          <w:p w14:paraId="04CF173A" w14:textId="77777777" w:rsidR="00B944C2" w:rsidRPr="00A0336C" w:rsidRDefault="00B944C2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«Пиксель</w:t>
            </w:r>
            <w:r w:rsidR="0026069E" w:rsidRPr="00A033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BAB3EF" w14:textId="77777777" w:rsidR="00B944C2" w:rsidRPr="00A0336C" w:rsidRDefault="00B944C2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26069E"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095A393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</w:tcPr>
          <w:p w14:paraId="37B130BE" w14:textId="77777777" w:rsidR="0026069E" w:rsidRPr="00A0336C" w:rsidRDefault="00B944C2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изобретатель</w:t>
            </w:r>
            <w:r w:rsidR="0026069E"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1" w:type="dxa"/>
            <w:shd w:val="clear" w:color="auto" w:fill="auto"/>
          </w:tcPr>
          <w:p w14:paraId="23A7CA0F" w14:textId="77777777" w:rsidR="0026069E" w:rsidRPr="00A0336C" w:rsidRDefault="00B944C2" w:rsidP="00E51F3F">
            <w:pPr>
              <w:tabs>
                <w:tab w:val="left" w:pos="720"/>
              </w:tabs>
              <w:spacing w:after="0" w:line="240" w:lineRule="auto"/>
              <w:ind w:left="147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3ч/2</w:t>
            </w:r>
            <w:r w:rsidR="0026069E"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р/н</w:t>
            </w:r>
          </w:p>
        </w:tc>
        <w:tc>
          <w:tcPr>
            <w:tcW w:w="1279" w:type="dxa"/>
            <w:shd w:val="clear" w:color="auto" w:fill="auto"/>
          </w:tcPr>
          <w:p w14:paraId="76FF5D8A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74" w:type="dxa"/>
          </w:tcPr>
          <w:p w14:paraId="3DB46AE6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4D75C575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3A24F36B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69B2883" w14:textId="77777777" w:rsidR="00B944C2" w:rsidRPr="00A0336C" w:rsidRDefault="00B944C2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5.55-16.40</w:t>
            </w:r>
          </w:p>
          <w:p w14:paraId="796DFEDB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0BD70C86" w14:textId="77777777" w:rsidR="00B944C2" w:rsidRPr="00A0336C" w:rsidRDefault="00B944C2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45</w:t>
            </w:r>
          </w:p>
          <w:p w14:paraId="540838FC" w14:textId="77777777" w:rsidR="00B944C2" w:rsidRPr="00A0336C" w:rsidRDefault="00B944C2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</w:t>
            </w:r>
          </w:p>
          <w:p w14:paraId="5A7F0040" w14:textId="77777777" w:rsidR="00B944C2" w:rsidRPr="00A0336C" w:rsidRDefault="00B944C2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553975E2" w14:textId="77777777" w:rsidR="0026069E" w:rsidRPr="00A0336C" w:rsidRDefault="00B944C2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974" w:type="dxa"/>
          </w:tcPr>
          <w:p w14:paraId="186C48C1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0D2FCBF0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069E" w:rsidRPr="00A0336C" w14:paraId="3903A0D1" w14:textId="77777777" w:rsidTr="00E51F3F">
        <w:trPr>
          <w:trHeight w:val="983"/>
        </w:trPr>
        <w:tc>
          <w:tcPr>
            <w:tcW w:w="1838" w:type="dxa"/>
          </w:tcPr>
          <w:p w14:paraId="4F4FBB17" w14:textId="77777777" w:rsidR="0026069E" w:rsidRPr="00A0336C" w:rsidRDefault="000E7994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ищук</w:t>
            </w:r>
            <w:proofErr w:type="spellEnd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лентина Игоревна</w:t>
            </w:r>
          </w:p>
        </w:tc>
        <w:tc>
          <w:tcPr>
            <w:tcW w:w="541" w:type="dxa"/>
          </w:tcPr>
          <w:p w14:paraId="40C94563" w14:textId="77777777" w:rsidR="0026069E" w:rsidRPr="00A0336C" w:rsidRDefault="00B944C2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14:paraId="0477AD40" w14:textId="77777777" w:rsidR="0026069E" w:rsidRPr="00A0336C" w:rsidRDefault="00C13E12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66" w:type="dxa"/>
          </w:tcPr>
          <w:p w14:paraId="7E3E3242" w14:textId="77777777" w:rsidR="0026069E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«Изобретай</w:t>
            </w:r>
            <w:r w:rsidR="0026069E" w:rsidRPr="00A033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31B0F27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7-8 л.</w:t>
            </w:r>
          </w:p>
        </w:tc>
        <w:tc>
          <w:tcPr>
            <w:tcW w:w="1403" w:type="dxa"/>
          </w:tcPr>
          <w:p w14:paraId="30212AB4" w14:textId="77777777" w:rsidR="0026069E" w:rsidRPr="00A0336C" w:rsidRDefault="00B944C2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1261" w:type="dxa"/>
            <w:shd w:val="clear" w:color="auto" w:fill="auto"/>
          </w:tcPr>
          <w:p w14:paraId="03700593" w14:textId="77777777" w:rsidR="0026069E" w:rsidRPr="00A0336C" w:rsidRDefault="00B92DC6" w:rsidP="00E51F3F">
            <w:pPr>
              <w:tabs>
                <w:tab w:val="left" w:pos="720"/>
              </w:tabs>
              <w:spacing w:after="0" w:line="240" w:lineRule="auto"/>
              <w:ind w:left="147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3ч/2р/н</w:t>
            </w:r>
          </w:p>
        </w:tc>
        <w:tc>
          <w:tcPr>
            <w:tcW w:w="1279" w:type="dxa"/>
            <w:shd w:val="clear" w:color="auto" w:fill="auto"/>
          </w:tcPr>
          <w:p w14:paraId="7B928522" w14:textId="77777777" w:rsidR="0026069E" w:rsidRPr="00A0336C" w:rsidRDefault="0026069E" w:rsidP="00E51F3F">
            <w:pPr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74" w:type="dxa"/>
          </w:tcPr>
          <w:p w14:paraId="3F0A540D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0A474361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6AF08CBE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2954512E" w14:textId="77777777" w:rsidR="0026069E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0.00– 10.45</w:t>
            </w:r>
          </w:p>
          <w:p w14:paraId="22BB2ACE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</w:t>
            </w:r>
          </w:p>
          <w:p w14:paraId="0165D331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974" w:type="dxa"/>
          </w:tcPr>
          <w:p w14:paraId="3A63B4AD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45</w:t>
            </w:r>
          </w:p>
          <w:p w14:paraId="1E171B54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77803995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0D2E01B1" w14:textId="77777777" w:rsidR="0026069E" w:rsidRPr="00A0336C" w:rsidRDefault="0026069E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2DC6" w:rsidRPr="00A0336C" w14:paraId="29ABCB5C" w14:textId="77777777" w:rsidTr="00E51F3F">
        <w:trPr>
          <w:trHeight w:val="983"/>
        </w:trPr>
        <w:tc>
          <w:tcPr>
            <w:tcW w:w="1838" w:type="dxa"/>
          </w:tcPr>
          <w:p w14:paraId="5B3D50A2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ищук</w:t>
            </w:r>
            <w:proofErr w:type="spellEnd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лентина Игоревна</w:t>
            </w:r>
          </w:p>
        </w:tc>
        <w:tc>
          <w:tcPr>
            <w:tcW w:w="541" w:type="dxa"/>
          </w:tcPr>
          <w:p w14:paraId="5A4B4778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14:paraId="1501A0A9" w14:textId="77777777" w:rsidR="00B92DC6" w:rsidRPr="00A0336C" w:rsidRDefault="00C13E12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66" w:type="dxa"/>
          </w:tcPr>
          <w:p w14:paraId="7A7D339B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Робостар</w:t>
            </w:r>
            <w:proofErr w:type="spellEnd"/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031B4B3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7-8 л.</w:t>
            </w:r>
          </w:p>
        </w:tc>
        <w:tc>
          <w:tcPr>
            <w:tcW w:w="1403" w:type="dxa"/>
          </w:tcPr>
          <w:p w14:paraId="7DEE065F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изобретатель»</w:t>
            </w:r>
          </w:p>
        </w:tc>
        <w:tc>
          <w:tcPr>
            <w:tcW w:w="1261" w:type="dxa"/>
            <w:shd w:val="clear" w:color="auto" w:fill="auto"/>
          </w:tcPr>
          <w:p w14:paraId="2F77786D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left="147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3ч/2р/н</w:t>
            </w:r>
          </w:p>
        </w:tc>
        <w:tc>
          <w:tcPr>
            <w:tcW w:w="1279" w:type="dxa"/>
            <w:shd w:val="clear" w:color="auto" w:fill="auto"/>
          </w:tcPr>
          <w:p w14:paraId="1553C8A3" w14:textId="77777777" w:rsidR="00B92DC6" w:rsidRPr="00A0336C" w:rsidRDefault="00B92DC6" w:rsidP="00E51F3F">
            <w:pPr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74" w:type="dxa"/>
          </w:tcPr>
          <w:p w14:paraId="4A44E34A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4FD07210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0AB4A409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4F05A70A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4.00-14.45</w:t>
            </w:r>
          </w:p>
          <w:p w14:paraId="26E60632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</w:t>
            </w:r>
          </w:p>
          <w:p w14:paraId="618884A7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974" w:type="dxa"/>
          </w:tcPr>
          <w:p w14:paraId="4D55E85D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0.00– 10.45</w:t>
            </w:r>
          </w:p>
          <w:p w14:paraId="73C00EA0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29FDFDF9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1004F807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2DC6" w:rsidRPr="00A0336C" w14:paraId="438873B7" w14:textId="77777777" w:rsidTr="00E51F3F">
        <w:trPr>
          <w:trHeight w:val="983"/>
        </w:trPr>
        <w:tc>
          <w:tcPr>
            <w:tcW w:w="1838" w:type="dxa"/>
          </w:tcPr>
          <w:p w14:paraId="3EA53F58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ищук</w:t>
            </w:r>
            <w:proofErr w:type="spellEnd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лентина Игоревна</w:t>
            </w:r>
          </w:p>
        </w:tc>
        <w:tc>
          <w:tcPr>
            <w:tcW w:w="541" w:type="dxa"/>
          </w:tcPr>
          <w:p w14:paraId="647BF247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14:paraId="020A696F" w14:textId="77777777" w:rsidR="00B92DC6" w:rsidRPr="00A0336C" w:rsidRDefault="00D34748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66" w:type="dxa"/>
          </w:tcPr>
          <w:p w14:paraId="647B806B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«Финансист»</w:t>
            </w:r>
          </w:p>
          <w:p w14:paraId="70FA7272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10-15 л.</w:t>
            </w:r>
          </w:p>
          <w:p w14:paraId="53056DA2" w14:textId="77777777" w:rsidR="00C13E12" w:rsidRPr="00A0336C" w:rsidRDefault="00C13E12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BC130" w14:textId="77777777" w:rsidR="00C13E12" w:rsidRPr="00A0336C" w:rsidRDefault="00C13E12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7F3F0009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1261" w:type="dxa"/>
            <w:shd w:val="clear" w:color="auto" w:fill="auto"/>
          </w:tcPr>
          <w:p w14:paraId="2EF162EA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left="147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3ч/2р/н</w:t>
            </w:r>
          </w:p>
        </w:tc>
        <w:tc>
          <w:tcPr>
            <w:tcW w:w="1279" w:type="dxa"/>
            <w:shd w:val="clear" w:color="auto" w:fill="auto"/>
          </w:tcPr>
          <w:p w14:paraId="7D6C7868" w14:textId="77777777" w:rsidR="00B92DC6" w:rsidRPr="00A0336C" w:rsidRDefault="00B92DC6" w:rsidP="00E51F3F">
            <w:pPr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74" w:type="dxa"/>
          </w:tcPr>
          <w:p w14:paraId="45541FF9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475B6667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18745A2F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4.40-14.25</w:t>
            </w:r>
          </w:p>
        </w:tc>
        <w:tc>
          <w:tcPr>
            <w:tcW w:w="975" w:type="dxa"/>
          </w:tcPr>
          <w:p w14:paraId="42B46B9B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1E90EB6F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38A4B7CC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3.00-13.45</w:t>
            </w:r>
          </w:p>
          <w:p w14:paraId="222BE8F9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 13.55-14.40</w:t>
            </w:r>
          </w:p>
        </w:tc>
        <w:tc>
          <w:tcPr>
            <w:tcW w:w="975" w:type="dxa"/>
          </w:tcPr>
          <w:p w14:paraId="09956676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2DC6" w:rsidRPr="00A0336C" w14:paraId="4A997EEF" w14:textId="77777777" w:rsidTr="00E51F3F">
        <w:trPr>
          <w:trHeight w:val="416"/>
        </w:trPr>
        <w:tc>
          <w:tcPr>
            <w:tcW w:w="1838" w:type="dxa"/>
          </w:tcPr>
          <w:p w14:paraId="64CC0BD2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ищук</w:t>
            </w:r>
            <w:proofErr w:type="spellEnd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лентина Игоревна</w:t>
            </w:r>
          </w:p>
        </w:tc>
        <w:tc>
          <w:tcPr>
            <w:tcW w:w="541" w:type="dxa"/>
          </w:tcPr>
          <w:p w14:paraId="02EE570D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14:paraId="0C8E4672" w14:textId="77777777" w:rsidR="00B92DC6" w:rsidRPr="00A0336C" w:rsidRDefault="00D34748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66" w:type="dxa"/>
          </w:tcPr>
          <w:p w14:paraId="49314A26" w14:textId="77777777" w:rsidR="00B92DC6" w:rsidRPr="00A0336C" w:rsidRDefault="00315AF3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 xml:space="preserve">«Финансовая </w:t>
            </w:r>
            <w:r w:rsidR="00D34748" w:rsidRPr="00A0336C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="00B92DC6" w:rsidRPr="00A033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2F67043" w14:textId="77777777" w:rsidR="00400612" w:rsidRPr="00A0336C" w:rsidRDefault="00D3474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10-15 л</w:t>
            </w:r>
            <w:r w:rsidR="00C13E12" w:rsidRPr="00A0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3" w:type="dxa"/>
          </w:tcPr>
          <w:p w14:paraId="433D6413" w14:textId="77777777" w:rsidR="00B92DC6" w:rsidRPr="00A0336C" w:rsidRDefault="00315AF3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1261" w:type="dxa"/>
            <w:shd w:val="clear" w:color="auto" w:fill="auto"/>
          </w:tcPr>
          <w:p w14:paraId="25350D6A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left="147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3ч/2р/н</w:t>
            </w:r>
          </w:p>
        </w:tc>
        <w:tc>
          <w:tcPr>
            <w:tcW w:w="1279" w:type="dxa"/>
            <w:shd w:val="clear" w:color="auto" w:fill="auto"/>
          </w:tcPr>
          <w:p w14:paraId="7F50642F" w14:textId="77777777" w:rsidR="00B92DC6" w:rsidRPr="00A0336C" w:rsidRDefault="00B92DC6" w:rsidP="00E51F3F">
            <w:pPr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74" w:type="dxa"/>
          </w:tcPr>
          <w:p w14:paraId="4A20669F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0DABDD" w14:textId="77777777" w:rsidR="00B92DC6" w:rsidRPr="00A0336C" w:rsidRDefault="00B92DC6" w:rsidP="00E51F3F">
            <w:pPr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1F872FC7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2040ADC0" w14:textId="77777777" w:rsidR="00B92DC6" w:rsidRPr="00A0336C" w:rsidRDefault="00315AF3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2.45-13.30</w:t>
            </w:r>
          </w:p>
        </w:tc>
        <w:tc>
          <w:tcPr>
            <w:tcW w:w="975" w:type="dxa"/>
          </w:tcPr>
          <w:p w14:paraId="6C566B06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4A54C1EF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30A0D84C" w14:textId="77777777" w:rsidR="00B92DC6" w:rsidRPr="00A0336C" w:rsidRDefault="00D3474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-15.45 перерыв </w:t>
            </w:r>
          </w:p>
          <w:p w14:paraId="2596B9B9" w14:textId="77777777" w:rsidR="00D34748" w:rsidRPr="00A0336C" w:rsidRDefault="00D3474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975" w:type="dxa"/>
          </w:tcPr>
          <w:p w14:paraId="225FA714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2DC6" w:rsidRPr="00A0336C" w14:paraId="3653CAD3" w14:textId="77777777" w:rsidTr="00E51F3F">
        <w:trPr>
          <w:trHeight w:val="983"/>
        </w:trPr>
        <w:tc>
          <w:tcPr>
            <w:tcW w:w="1838" w:type="dxa"/>
          </w:tcPr>
          <w:p w14:paraId="7DA77A67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ищук</w:t>
            </w:r>
            <w:proofErr w:type="spellEnd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лентина Игоревна</w:t>
            </w:r>
          </w:p>
        </w:tc>
        <w:tc>
          <w:tcPr>
            <w:tcW w:w="541" w:type="dxa"/>
          </w:tcPr>
          <w:p w14:paraId="1D0FAA9F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14:paraId="7D114A22" w14:textId="77777777" w:rsidR="00B92DC6" w:rsidRPr="00A0336C" w:rsidRDefault="00D34748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66" w:type="dxa"/>
          </w:tcPr>
          <w:p w14:paraId="1B55F948" w14:textId="77777777" w:rsidR="00B92DC6" w:rsidRPr="00A0336C" w:rsidRDefault="00D3474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</w:p>
          <w:p w14:paraId="4C490D9B" w14:textId="77777777" w:rsidR="00D34748" w:rsidRPr="00A0336C" w:rsidRDefault="00D3474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«Индиго»</w:t>
            </w:r>
          </w:p>
          <w:p w14:paraId="299BD3F8" w14:textId="77777777" w:rsidR="00D34748" w:rsidRPr="00A0336C" w:rsidRDefault="00D3474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10-15 л.</w:t>
            </w:r>
          </w:p>
          <w:p w14:paraId="5A1F90B5" w14:textId="77777777" w:rsidR="00400612" w:rsidRPr="00A0336C" w:rsidRDefault="00400612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07FF51C4" w14:textId="77777777" w:rsidR="00B92DC6" w:rsidRPr="00A0336C" w:rsidRDefault="00D3474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школьного медиацентра»</w:t>
            </w:r>
          </w:p>
        </w:tc>
        <w:tc>
          <w:tcPr>
            <w:tcW w:w="1261" w:type="dxa"/>
            <w:shd w:val="clear" w:color="auto" w:fill="auto"/>
          </w:tcPr>
          <w:p w14:paraId="68F06FCB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left="147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3ч/2р/н</w:t>
            </w:r>
          </w:p>
        </w:tc>
        <w:tc>
          <w:tcPr>
            <w:tcW w:w="1279" w:type="dxa"/>
            <w:shd w:val="clear" w:color="auto" w:fill="auto"/>
          </w:tcPr>
          <w:p w14:paraId="6AFDA34C" w14:textId="77777777" w:rsidR="00B92DC6" w:rsidRPr="00A0336C" w:rsidRDefault="00D34748" w:rsidP="00E51F3F">
            <w:pPr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74" w:type="dxa"/>
          </w:tcPr>
          <w:p w14:paraId="1F6E91AC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6FD73F16" w14:textId="77777777" w:rsidR="00B92DC6" w:rsidRPr="00A0336C" w:rsidRDefault="00D3474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-10.45 перерыв </w:t>
            </w:r>
          </w:p>
          <w:p w14:paraId="2F9C1366" w14:textId="77777777" w:rsidR="00D34748" w:rsidRPr="00A0336C" w:rsidRDefault="00D3474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974" w:type="dxa"/>
          </w:tcPr>
          <w:p w14:paraId="11A0F2D2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66900FB2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3FB6FC5A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69FBD69E" w14:textId="77777777" w:rsidR="00B92DC6" w:rsidRPr="00A0336C" w:rsidRDefault="00D3474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1.55-12.40</w:t>
            </w:r>
          </w:p>
        </w:tc>
        <w:tc>
          <w:tcPr>
            <w:tcW w:w="975" w:type="dxa"/>
          </w:tcPr>
          <w:p w14:paraId="7D656800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2DC6" w:rsidRPr="00A0336C" w14:paraId="229E66EF" w14:textId="77777777" w:rsidTr="00E51F3F">
        <w:trPr>
          <w:trHeight w:val="420"/>
        </w:trPr>
        <w:tc>
          <w:tcPr>
            <w:tcW w:w="1838" w:type="dxa"/>
          </w:tcPr>
          <w:p w14:paraId="4798E030" w14:textId="77777777" w:rsidR="00D34748" w:rsidRPr="00A0336C" w:rsidRDefault="00D34748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хахина</w:t>
            </w:r>
            <w:proofErr w:type="spellEnd"/>
          </w:p>
          <w:p w14:paraId="4EDD5B9E" w14:textId="77777777" w:rsidR="00B92DC6" w:rsidRPr="00A0336C" w:rsidRDefault="00D34748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ерия Игоревна</w:t>
            </w:r>
          </w:p>
        </w:tc>
        <w:tc>
          <w:tcPr>
            <w:tcW w:w="541" w:type="dxa"/>
          </w:tcPr>
          <w:p w14:paraId="1D108F7F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14:paraId="1F5DBF79" w14:textId="77777777" w:rsidR="00B92DC6" w:rsidRPr="00A0336C" w:rsidRDefault="00D34748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166" w:type="dxa"/>
          </w:tcPr>
          <w:p w14:paraId="6A87519B" w14:textId="77777777" w:rsidR="00B92DC6" w:rsidRPr="00A0336C" w:rsidRDefault="00D3474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«Нолики»</w:t>
            </w:r>
          </w:p>
          <w:p w14:paraId="6452A08A" w14:textId="77777777" w:rsidR="00D34748" w:rsidRPr="00A0336C" w:rsidRDefault="00D3474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6-11л.</w:t>
            </w:r>
          </w:p>
          <w:p w14:paraId="50E5CA4A" w14:textId="77777777" w:rsidR="007E6A85" w:rsidRPr="00A0336C" w:rsidRDefault="007E6A85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0612" w:rsidRPr="00A0336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Зареченская СОШ №2)</w:t>
            </w:r>
          </w:p>
        </w:tc>
        <w:tc>
          <w:tcPr>
            <w:tcW w:w="1403" w:type="dxa"/>
          </w:tcPr>
          <w:p w14:paraId="1A8E51E6" w14:textId="77777777" w:rsidR="00B92DC6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техник»</w:t>
            </w:r>
          </w:p>
        </w:tc>
        <w:tc>
          <w:tcPr>
            <w:tcW w:w="1261" w:type="dxa"/>
            <w:shd w:val="clear" w:color="auto" w:fill="auto"/>
          </w:tcPr>
          <w:p w14:paraId="60E8B64D" w14:textId="77777777" w:rsidR="00B92DC6" w:rsidRPr="00A0336C" w:rsidRDefault="00FF51EF" w:rsidP="00E51F3F">
            <w:pPr>
              <w:tabs>
                <w:tab w:val="left" w:pos="720"/>
              </w:tabs>
              <w:spacing w:after="0" w:line="240" w:lineRule="auto"/>
              <w:ind w:left="147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ч/3</w:t>
            </w:r>
            <w:r w:rsidR="00B92DC6"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р/н</w:t>
            </w:r>
          </w:p>
        </w:tc>
        <w:tc>
          <w:tcPr>
            <w:tcW w:w="1279" w:type="dxa"/>
            <w:shd w:val="clear" w:color="auto" w:fill="auto"/>
          </w:tcPr>
          <w:p w14:paraId="5AA68854" w14:textId="77777777" w:rsidR="00B92DC6" w:rsidRPr="00A0336C" w:rsidRDefault="00D34748" w:rsidP="00E51F3F">
            <w:pPr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74" w:type="dxa"/>
          </w:tcPr>
          <w:p w14:paraId="41C8EEFC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548505AC" w14:textId="77777777" w:rsidR="00B92DC6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974" w:type="dxa"/>
          </w:tcPr>
          <w:p w14:paraId="0E37864F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03282A9E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36F79F6E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54AC02FF" w14:textId="77777777" w:rsidR="00B92DC6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45</w:t>
            </w:r>
          </w:p>
          <w:p w14:paraId="65FBDEC8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ыв </w:t>
            </w:r>
          </w:p>
          <w:p w14:paraId="0A9E78F3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975" w:type="dxa"/>
          </w:tcPr>
          <w:p w14:paraId="7C92B107" w14:textId="77777777" w:rsidR="00B92DC6" w:rsidRPr="00A0336C" w:rsidRDefault="00B92DC6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51EF" w:rsidRPr="00A0336C" w14:paraId="659F831C" w14:textId="77777777" w:rsidTr="00E51F3F">
        <w:trPr>
          <w:trHeight w:val="983"/>
        </w:trPr>
        <w:tc>
          <w:tcPr>
            <w:tcW w:w="1838" w:type="dxa"/>
          </w:tcPr>
          <w:p w14:paraId="31DFAF60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хахина</w:t>
            </w:r>
            <w:proofErr w:type="spellEnd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лерия Александровна</w:t>
            </w:r>
          </w:p>
          <w:p w14:paraId="6D57B377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588CC1E8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14:paraId="2AF7CDDB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66" w:type="dxa"/>
          </w:tcPr>
          <w:p w14:paraId="7FA10599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F60C3E1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6-11л.</w:t>
            </w:r>
          </w:p>
          <w:p w14:paraId="1E476DF9" w14:textId="77777777" w:rsidR="007E6A85" w:rsidRPr="00A0336C" w:rsidRDefault="00400612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(МАОУ Зареченская классическая гимназия)</w:t>
            </w:r>
          </w:p>
        </w:tc>
        <w:tc>
          <w:tcPr>
            <w:tcW w:w="1403" w:type="dxa"/>
          </w:tcPr>
          <w:p w14:paraId="3552BE21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техник»</w:t>
            </w:r>
          </w:p>
        </w:tc>
        <w:tc>
          <w:tcPr>
            <w:tcW w:w="1261" w:type="dxa"/>
            <w:shd w:val="clear" w:color="auto" w:fill="auto"/>
          </w:tcPr>
          <w:p w14:paraId="4254B534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left="147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ч/3р/н</w:t>
            </w:r>
          </w:p>
        </w:tc>
        <w:tc>
          <w:tcPr>
            <w:tcW w:w="1279" w:type="dxa"/>
            <w:shd w:val="clear" w:color="auto" w:fill="auto"/>
          </w:tcPr>
          <w:p w14:paraId="46B87517" w14:textId="77777777" w:rsidR="00FF51EF" w:rsidRPr="00A0336C" w:rsidRDefault="00FF51EF" w:rsidP="00E51F3F">
            <w:pPr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74" w:type="dxa"/>
          </w:tcPr>
          <w:p w14:paraId="2D70CE18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5B9F4748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087E89D3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975" w:type="dxa"/>
          </w:tcPr>
          <w:p w14:paraId="797A1002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5AC50AF2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45</w:t>
            </w:r>
          </w:p>
          <w:p w14:paraId="5441C73F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ыв </w:t>
            </w:r>
          </w:p>
          <w:p w14:paraId="7A8593D9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974" w:type="dxa"/>
          </w:tcPr>
          <w:p w14:paraId="7185F579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B2716B9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51EF" w:rsidRPr="00A0336C" w14:paraId="41E993DE" w14:textId="77777777" w:rsidTr="00E51F3F">
        <w:trPr>
          <w:trHeight w:val="274"/>
        </w:trPr>
        <w:tc>
          <w:tcPr>
            <w:tcW w:w="1838" w:type="dxa"/>
          </w:tcPr>
          <w:p w14:paraId="3375A316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хахина</w:t>
            </w:r>
            <w:proofErr w:type="spellEnd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лерия </w:t>
            </w:r>
            <w:proofErr w:type="gramStart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андровна</w:t>
            </w: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</w:p>
        </w:tc>
        <w:tc>
          <w:tcPr>
            <w:tcW w:w="541" w:type="dxa"/>
          </w:tcPr>
          <w:p w14:paraId="42FE5BA2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14:paraId="330E2B1F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66" w:type="dxa"/>
          </w:tcPr>
          <w:p w14:paraId="419912DD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«Юный техник»</w:t>
            </w:r>
          </w:p>
          <w:p w14:paraId="28757085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6-11л.</w:t>
            </w:r>
          </w:p>
          <w:p w14:paraId="3C6A55B0" w14:textId="77777777" w:rsidR="007E6A85" w:rsidRPr="00A0336C" w:rsidRDefault="00400612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 xml:space="preserve">(МАОУ Зареченская классическая </w:t>
            </w:r>
            <w:r w:rsidRPr="00A0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зия)</w:t>
            </w:r>
          </w:p>
        </w:tc>
        <w:tc>
          <w:tcPr>
            <w:tcW w:w="1403" w:type="dxa"/>
          </w:tcPr>
          <w:p w14:paraId="566623B1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Юный техник»</w:t>
            </w:r>
          </w:p>
        </w:tc>
        <w:tc>
          <w:tcPr>
            <w:tcW w:w="1261" w:type="dxa"/>
            <w:shd w:val="clear" w:color="auto" w:fill="auto"/>
          </w:tcPr>
          <w:p w14:paraId="27742694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left="147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ч/3р/н</w:t>
            </w:r>
          </w:p>
        </w:tc>
        <w:tc>
          <w:tcPr>
            <w:tcW w:w="1279" w:type="dxa"/>
            <w:shd w:val="clear" w:color="auto" w:fill="auto"/>
          </w:tcPr>
          <w:p w14:paraId="2DF8B71C" w14:textId="77777777" w:rsidR="00FF51EF" w:rsidRPr="00A0336C" w:rsidRDefault="00FF51EF" w:rsidP="00E51F3F">
            <w:pPr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74" w:type="dxa"/>
          </w:tcPr>
          <w:p w14:paraId="3995819E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379A5913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3757FD1A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975" w:type="dxa"/>
          </w:tcPr>
          <w:p w14:paraId="4595A80F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1.00-</w:t>
            </w:r>
          </w:p>
          <w:p w14:paraId="195D2A95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974" w:type="dxa"/>
          </w:tcPr>
          <w:p w14:paraId="26375585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33D89C6B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975" w:type="dxa"/>
          </w:tcPr>
          <w:p w14:paraId="17F58B31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51EF" w:rsidRPr="00A0336C" w14:paraId="51BD9952" w14:textId="77777777" w:rsidTr="00E51F3F">
        <w:trPr>
          <w:trHeight w:val="983"/>
        </w:trPr>
        <w:tc>
          <w:tcPr>
            <w:tcW w:w="1838" w:type="dxa"/>
          </w:tcPr>
          <w:p w14:paraId="38DA86E9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хахина</w:t>
            </w:r>
            <w:proofErr w:type="spellEnd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лерия </w:t>
            </w:r>
            <w:proofErr w:type="gramStart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андровна</w:t>
            </w: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</w:p>
        </w:tc>
        <w:tc>
          <w:tcPr>
            <w:tcW w:w="541" w:type="dxa"/>
          </w:tcPr>
          <w:p w14:paraId="32767BA0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14:paraId="067180F2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66" w:type="dxa"/>
          </w:tcPr>
          <w:p w14:paraId="4B6C72E5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«Деталька»</w:t>
            </w:r>
          </w:p>
          <w:p w14:paraId="1A8090C3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6-11л.</w:t>
            </w:r>
          </w:p>
          <w:p w14:paraId="513E4CF3" w14:textId="77777777" w:rsidR="00F00E28" w:rsidRPr="00A0336C" w:rsidRDefault="00400612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 xml:space="preserve">(МАОУ </w:t>
            </w:r>
            <w:r w:rsidR="00F00E28" w:rsidRPr="00A0336C">
              <w:rPr>
                <w:rFonts w:ascii="Times New Roman" w:hAnsi="Times New Roman" w:cs="Times New Roman"/>
                <w:sz w:val="24"/>
                <w:szCs w:val="24"/>
              </w:rPr>
              <w:t>Зареченская классическая гимназия)</w:t>
            </w:r>
          </w:p>
        </w:tc>
        <w:tc>
          <w:tcPr>
            <w:tcW w:w="1403" w:type="dxa"/>
          </w:tcPr>
          <w:p w14:paraId="5E1AE463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техник»</w:t>
            </w:r>
          </w:p>
        </w:tc>
        <w:tc>
          <w:tcPr>
            <w:tcW w:w="1261" w:type="dxa"/>
            <w:shd w:val="clear" w:color="auto" w:fill="auto"/>
          </w:tcPr>
          <w:p w14:paraId="48B88933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left="147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ч/3р/н</w:t>
            </w:r>
          </w:p>
        </w:tc>
        <w:tc>
          <w:tcPr>
            <w:tcW w:w="1279" w:type="dxa"/>
            <w:shd w:val="clear" w:color="auto" w:fill="auto"/>
          </w:tcPr>
          <w:p w14:paraId="6A743E32" w14:textId="77777777" w:rsidR="00FF51EF" w:rsidRPr="00A0336C" w:rsidRDefault="00FF51EF" w:rsidP="00E51F3F">
            <w:pPr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74" w:type="dxa"/>
          </w:tcPr>
          <w:p w14:paraId="0882E7BF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21014D3A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49FC5E72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71C013FA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15</w:t>
            </w:r>
          </w:p>
          <w:p w14:paraId="70CB527B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ыв </w:t>
            </w:r>
          </w:p>
          <w:p w14:paraId="432831D8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6.25-17.10</w:t>
            </w:r>
          </w:p>
        </w:tc>
        <w:tc>
          <w:tcPr>
            <w:tcW w:w="974" w:type="dxa"/>
          </w:tcPr>
          <w:p w14:paraId="780CFA5D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15</w:t>
            </w:r>
          </w:p>
          <w:p w14:paraId="24EDCC41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51C1A6DD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0D2B508B" w14:textId="77777777" w:rsidR="00FF51EF" w:rsidRPr="00A0336C" w:rsidRDefault="00FF51EF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A85" w:rsidRPr="00A0336C" w14:paraId="6070ABB4" w14:textId="77777777" w:rsidTr="00E51F3F">
        <w:trPr>
          <w:trHeight w:val="983"/>
        </w:trPr>
        <w:tc>
          <w:tcPr>
            <w:tcW w:w="1838" w:type="dxa"/>
          </w:tcPr>
          <w:p w14:paraId="71AFBACC" w14:textId="77777777" w:rsidR="007E6A85" w:rsidRPr="00A0336C" w:rsidRDefault="007E6A85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хахина</w:t>
            </w:r>
            <w:proofErr w:type="spellEnd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лерия </w:t>
            </w:r>
            <w:proofErr w:type="gramStart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андровна</w:t>
            </w: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</w:p>
        </w:tc>
        <w:tc>
          <w:tcPr>
            <w:tcW w:w="541" w:type="dxa"/>
          </w:tcPr>
          <w:p w14:paraId="7D9E2668" w14:textId="77777777" w:rsidR="007E6A85" w:rsidRPr="00A0336C" w:rsidRDefault="007E6A85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14:paraId="37345F30" w14:textId="77777777" w:rsidR="007E6A85" w:rsidRPr="00A0336C" w:rsidRDefault="007E6A85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166" w:type="dxa"/>
          </w:tcPr>
          <w:p w14:paraId="6F349491" w14:textId="77777777" w:rsidR="007E6A85" w:rsidRPr="00A0336C" w:rsidRDefault="007E6A85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«Твой друг»</w:t>
            </w:r>
          </w:p>
          <w:p w14:paraId="4F34809A" w14:textId="77777777" w:rsidR="007E6A85" w:rsidRPr="00A0336C" w:rsidRDefault="007E6A85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7-12 л.</w:t>
            </w:r>
          </w:p>
          <w:p w14:paraId="2C366C96" w14:textId="77777777" w:rsidR="00400612" w:rsidRPr="00A0336C" w:rsidRDefault="00400612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 xml:space="preserve">(МАОУ </w:t>
            </w:r>
            <w:proofErr w:type="gramStart"/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Тоцкая  СОШ</w:t>
            </w:r>
            <w:proofErr w:type="gramEnd"/>
          </w:p>
          <w:p w14:paraId="3EF08BC3" w14:textId="77777777" w:rsidR="007E6A85" w:rsidRPr="00A0336C" w:rsidRDefault="00400612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Им А.К. Стерелюхина)</w:t>
            </w:r>
          </w:p>
        </w:tc>
        <w:tc>
          <w:tcPr>
            <w:tcW w:w="1403" w:type="dxa"/>
          </w:tcPr>
          <w:p w14:paraId="2D2E8671" w14:textId="77777777" w:rsidR="007E6A85" w:rsidRPr="00A0336C" w:rsidRDefault="007E6A85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Мы твои друзья»</w:t>
            </w:r>
          </w:p>
        </w:tc>
        <w:tc>
          <w:tcPr>
            <w:tcW w:w="1261" w:type="dxa"/>
            <w:shd w:val="clear" w:color="auto" w:fill="auto"/>
          </w:tcPr>
          <w:p w14:paraId="6CE86547" w14:textId="77777777" w:rsidR="007E6A85" w:rsidRPr="00A0336C" w:rsidRDefault="007E6A85" w:rsidP="00E51F3F">
            <w:pPr>
              <w:tabs>
                <w:tab w:val="left" w:pos="720"/>
              </w:tabs>
              <w:spacing w:after="0" w:line="240" w:lineRule="auto"/>
              <w:ind w:left="147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ч/3р/н</w:t>
            </w:r>
          </w:p>
        </w:tc>
        <w:tc>
          <w:tcPr>
            <w:tcW w:w="1279" w:type="dxa"/>
            <w:shd w:val="clear" w:color="auto" w:fill="auto"/>
          </w:tcPr>
          <w:p w14:paraId="2A8258E5" w14:textId="77777777" w:rsidR="007E6A85" w:rsidRPr="00A0336C" w:rsidRDefault="007E6A85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74" w:type="dxa"/>
          </w:tcPr>
          <w:p w14:paraId="659905A8" w14:textId="77777777" w:rsidR="007E6A85" w:rsidRPr="00A0336C" w:rsidRDefault="007E6A85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3A7AEE46" w14:textId="77777777" w:rsidR="007E6A85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2.45-13.30</w:t>
            </w:r>
          </w:p>
        </w:tc>
        <w:tc>
          <w:tcPr>
            <w:tcW w:w="974" w:type="dxa"/>
          </w:tcPr>
          <w:p w14:paraId="1913D105" w14:textId="77777777" w:rsidR="007E6A85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2.45-13.30 Перерыв</w:t>
            </w:r>
          </w:p>
          <w:p w14:paraId="28465B46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975" w:type="dxa"/>
          </w:tcPr>
          <w:p w14:paraId="2E285796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5CB4D016" w14:textId="77777777" w:rsidR="007E6A85" w:rsidRPr="00A0336C" w:rsidRDefault="007E6A85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1F9FB77B" w14:textId="77777777" w:rsidR="007E6A85" w:rsidRPr="00A0336C" w:rsidRDefault="007E6A85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4D4EBB35" w14:textId="77777777" w:rsidR="007E6A85" w:rsidRPr="00A0336C" w:rsidRDefault="007E6A85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E28" w:rsidRPr="00A0336C" w14:paraId="0D1C69F1" w14:textId="77777777" w:rsidTr="00E51F3F">
        <w:trPr>
          <w:trHeight w:val="983"/>
        </w:trPr>
        <w:tc>
          <w:tcPr>
            <w:tcW w:w="1838" w:type="dxa"/>
          </w:tcPr>
          <w:p w14:paraId="5D781538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хахина</w:t>
            </w:r>
            <w:proofErr w:type="spellEnd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541" w:type="dxa"/>
          </w:tcPr>
          <w:p w14:paraId="62D2F6B5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14:paraId="524F7723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6" w:type="dxa"/>
          </w:tcPr>
          <w:p w14:paraId="4D9A5D72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Котолапка</w:t>
            </w:r>
            <w:proofErr w:type="spellEnd"/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5FFAF30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7-12 л.</w:t>
            </w:r>
          </w:p>
          <w:p w14:paraId="2CF096EF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0612" w:rsidRPr="00A0336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Тоцкая  СОШ</w:t>
            </w:r>
            <w:proofErr w:type="gramEnd"/>
          </w:p>
          <w:p w14:paraId="24DB2824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Им А.К. Стерелюхина)</w:t>
            </w:r>
          </w:p>
        </w:tc>
        <w:tc>
          <w:tcPr>
            <w:tcW w:w="1403" w:type="dxa"/>
          </w:tcPr>
          <w:p w14:paraId="069FB457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Мы твои друзья»</w:t>
            </w:r>
          </w:p>
        </w:tc>
        <w:tc>
          <w:tcPr>
            <w:tcW w:w="1261" w:type="dxa"/>
            <w:shd w:val="clear" w:color="auto" w:fill="auto"/>
          </w:tcPr>
          <w:p w14:paraId="37D6171E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left="147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ч/3р/н</w:t>
            </w:r>
          </w:p>
        </w:tc>
        <w:tc>
          <w:tcPr>
            <w:tcW w:w="1279" w:type="dxa"/>
            <w:shd w:val="clear" w:color="auto" w:fill="auto"/>
          </w:tcPr>
          <w:p w14:paraId="2B41A581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74" w:type="dxa"/>
          </w:tcPr>
          <w:p w14:paraId="107703E8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40DD9E0B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1104DFC5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03093EE5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2.30-13.15 перерыв</w:t>
            </w:r>
          </w:p>
          <w:p w14:paraId="14BE7EC2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974" w:type="dxa"/>
          </w:tcPr>
          <w:p w14:paraId="6B11885B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974" w:type="dxa"/>
          </w:tcPr>
          <w:p w14:paraId="1AA8FE87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60393112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E28" w:rsidRPr="00A0336C" w14:paraId="561174D2" w14:textId="77777777" w:rsidTr="00E51F3F">
        <w:trPr>
          <w:trHeight w:val="983"/>
        </w:trPr>
        <w:tc>
          <w:tcPr>
            <w:tcW w:w="1838" w:type="dxa"/>
          </w:tcPr>
          <w:p w14:paraId="1618F355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хахина</w:t>
            </w:r>
            <w:proofErr w:type="spellEnd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лерия </w:t>
            </w:r>
            <w:proofErr w:type="gramStart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андровна</w:t>
            </w: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</w:p>
        </w:tc>
        <w:tc>
          <w:tcPr>
            <w:tcW w:w="541" w:type="dxa"/>
          </w:tcPr>
          <w:p w14:paraId="563BC0DF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14:paraId="4D62FF4E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166" w:type="dxa"/>
          </w:tcPr>
          <w:p w14:paraId="69E93A6F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«Мои питомцы»</w:t>
            </w:r>
          </w:p>
          <w:p w14:paraId="3373B221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0612" w:rsidRPr="00A0336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Зареченская СОШ №2)</w:t>
            </w:r>
          </w:p>
        </w:tc>
        <w:tc>
          <w:tcPr>
            <w:tcW w:w="1403" w:type="dxa"/>
          </w:tcPr>
          <w:p w14:paraId="788574DA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Мы твои друзья»</w:t>
            </w:r>
          </w:p>
        </w:tc>
        <w:tc>
          <w:tcPr>
            <w:tcW w:w="1261" w:type="dxa"/>
            <w:shd w:val="clear" w:color="auto" w:fill="auto"/>
          </w:tcPr>
          <w:p w14:paraId="32E0B95F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left="147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ч/3р/н</w:t>
            </w:r>
          </w:p>
        </w:tc>
        <w:tc>
          <w:tcPr>
            <w:tcW w:w="1279" w:type="dxa"/>
            <w:shd w:val="clear" w:color="auto" w:fill="auto"/>
          </w:tcPr>
          <w:p w14:paraId="723433D2" w14:textId="77777777" w:rsidR="00F00E28" w:rsidRPr="00A0336C" w:rsidRDefault="00F00E28" w:rsidP="00E51F3F">
            <w:pPr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74" w:type="dxa"/>
          </w:tcPr>
          <w:p w14:paraId="57B4F5F9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544D46DE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33A4A4B1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975" w:type="dxa"/>
          </w:tcPr>
          <w:p w14:paraId="4E4EDF4F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42D9BEB4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3675D389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4.40-15.25</w:t>
            </w:r>
          </w:p>
          <w:p w14:paraId="614107EF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15.35-16.20</w:t>
            </w:r>
          </w:p>
          <w:p w14:paraId="16DA3B83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4D29C257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E28" w:rsidRPr="00A0336C" w14:paraId="1161BF36" w14:textId="77777777" w:rsidTr="00E51F3F">
        <w:trPr>
          <w:trHeight w:val="983"/>
        </w:trPr>
        <w:tc>
          <w:tcPr>
            <w:tcW w:w="1838" w:type="dxa"/>
          </w:tcPr>
          <w:p w14:paraId="76BB87BC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хахина</w:t>
            </w:r>
            <w:proofErr w:type="spellEnd"/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541" w:type="dxa"/>
          </w:tcPr>
          <w:p w14:paraId="13532346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14:paraId="777CDE29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166" w:type="dxa"/>
          </w:tcPr>
          <w:p w14:paraId="0C63D1C5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«Динозаврик»</w:t>
            </w:r>
          </w:p>
          <w:p w14:paraId="6C73243E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7-12 л.</w:t>
            </w:r>
          </w:p>
          <w:p w14:paraId="184248C6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0612" w:rsidRPr="00A0336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A0336C">
              <w:rPr>
                <w:rFonts w:ascii="Times New Roman" w:hAnsi="Times New Roman" w:cs="Times New Roman"/>
                <w:sz w:val="24"/>
                <w:szCs w:val="24"/>
              </w:rPr>
              <w:t>Зареченская СОШ №2)</w:t>
            </w:r>
          </w:p>
        </w:tc>
        <w:tc>
          <w:tcPr>
            <w:tcW w:w="1403" w:type="dxa"/>
          </w:tcPr>
          <w:p w14:paraId="41EE9D49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«Мы твои друзья»</w:t>
            </w:r>
          </w:p>
        </w:tc>
        <w:tc>
          <w:tcPr>
            <w:tcW w:w="1261" w:type="dxa"/>
            <w:shd w:val="clear" w:color="auto" w:fill="auto"/>
          </w:tcPr>
          <w:p w14:paraId="7A14CCB0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left="147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ч/3р/н</w:t>
            </w:r>
          </w:p>
        </w:tc>
        <w:tc>
          <w:tcPr>
            <w:tcW w:w="1279" w:type="dxa"/>
            <w:shd w:val="clear" w:color="auto" w:fill="auto"/>
          </w:tcPr>
          <w:p w14:paraId="0AFD6D9B" w14:textId="77777777" w:rsidR="00F00E28" w:rsidRPr="00A0336C" w:rsidRDefault="00F00E28" w:rsidP="00E51F3F">
            <w:pPr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74" w:type="dxa"/>
          </w:tcPr>
          <w:p w14:paraId="37629BEA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5D043A38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974" w:type="dxa"/>
          </w:tcPr>
          <w:p w14:paraId="063A6ADC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975" w:type="dxa"/>
          </w:tcPr>
          <w:p w14:paraId="0A223EB6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5ECC75DA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6C">
              <w:rPr>
                <w:rFonts w:ascii="Times New Roman" w:eastAsia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974" w:type="dxa"/>
          </w:tcPr>
          <w:p w14:paraId="64D20CB3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693E2D6E" w14:textId="77777777" w:rsidR="00F00E28" w:rsidRPr="00A0336C" w:rsidRDefault="00F00E28" w:rsidP="00E51F3F">
            <w:pPr>
              <w:tabs>
                <w:tab w:val="left" w:pos="720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F143D2" w14:textId="77777777" w:rsidR="008077E8" w:rsidRPr="00A0336C" w:rsidRDefault="008077E8" w:rsidP="000D3B31">
      <w:pPr>
        <w:rPr>
          <w:rFonts w:ascii="Times New Roman" w:hAnsi="Times New Roman" w:cs="Times New Roman"/>
          <w:sz w:val="24"/>
          <w:szCs w:val="24"/>
        </w:rPr>
      </w:pPr>
    </w:p>
    <w:sectPr w:rsidR="008077E8" w:rsidRPr="00A0336C" w:rsidSect="006415D5">
      <w:footerReference w:type="default" r:id="rId8"/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FD569" w14:textId="77777777" w:rsidR="00A0336C" w:rsidRDefault="00A0336C" w:rsidP="00CA19BA">
      <w:pPr>
        <w:spacing w:after="0" w:line="240" w:lineRule="auto"/>
      </w:pPr>
      <w:r>
        <w:separator/>
      </w:r>
    </w:p>
  </w:endnote>
  <w:endnote w:type="continuationSeparator" w:id="0">
    <w:p w14:paraId="5525FD82" w14:textId="77777777" w:rsidR="00A0336C" w:rsidRDefault="00A0336C" w:rsidP="00CA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010363"/>
      <w:docPartObj>
        <w:docPartGallery w:val="Page Numbers (Bottom of Page)"/>
        <w:docPartUnique/>
      </w:docPartObj>
    </w:sdtPr>
    <w:sdtEndPr/>
    <w:sdtContent>
      <w:p w14:paraId="7024F483" w14:textId="77777777" w:rsidR="00A0336C" w:rsidRDefault="00797582">
        <w:pPr>
          <w:jc w:val="right"/>
        </w:pPr>
        <w:r>
          <w:fldChar w:fldCharType="begin"/>
        </w:r>
        <w:r w:rsidR="00A0336C">
          <w:instrText>PAGE   \* MERGEFORMAT</w:instrText>
        </w:r>
        <w:r>
          <w:fldChar w:fldCharType="separate"/>
        </w:r>
        <w:r w:rsidR="00E51F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C53934" w14:textId="77777777" w:rsidR="00A0336C" w:rsidRDefault="00A033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9172" w14:textId="77777777" w:rsidR="00A0336C" w:rsidRDefault="00A0336C" w:rsidP="00CA19BA">
      <w:pPr>
        <w:spacing w:after="0" w:line="240" w:lineRule="auto"/>
      </w:pPr>
      <w:r>
        <w:separator/>
      </w:r>
    </w:p>
  </w:footnote>
  <w:footnote w:type="continuationSeparator" w:id="0">
    <w:p w14:paraId="3A5A8950" w14:textId="77777777" w:rsidR="00A0336C" w:rsidRDefault="00A0336C" w:rsidP="00CA1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AF6"/>
    <w:rsid w:val="00002C6F"/>
    <w:rsid w:val="00014386"/>
    <w:rsid w:val="00015239"/>
    <w:rsid w:val="00015CCD"/>
    <w:rsid w:val="00015FD6"/>
    <w:rsid w:val="00024DC4"/>
    <w:rsid w:val="00030C80"/>
    <w:rsid w:val="00034070"/>
    <w:rsid w:val="000366E1"/>
    <w:rsid w:val="00045DF3"/>
    <w:rsid w:val="00047C4F"/>
    <w:rsid w:val="00051864"/>
    <w:rsid w:val="00052ABD"/>
    <w:rsid w:val="00061178"/>
    <w:rsid w:val="000656FE"/>
    <w:rsid w:val="00072258"/>
    <w:rsid w:val="000820F4"/>
    <w:rsid w:val="00087C99"/>
    <w:rsid w:val="000957B1"/>
    <w:rsid w:val="000A247C"/>
    <w:rsid w:val="000B54A0"/>
    <w:rsid w:val="000C7F41"/>
    <w:rsid w:val="000D1251"/>
    <w:rsid w:val="000D220B"/>
    <w:rsid w:val="000D3240"/>
    <w:rsid w:val="000D3B31"/>
    <w:rsid w:val="000E528D"/>
    <w:rsid w:val="000E7994"/>
    <w:rsid w:val="000E7D2A"/>
    <w:rsid w:val="000F07B2"/>
    <w:rsid w:val="000F150D"/>
    <w:rsid w:val="000F30F6"/>
    <w:rsid w:val="00103AF0"/>
    <w:rsid w:val="00103BB8"/>
    <w:rsid w:val="0011070E"/>
    <w:rsid w:val="001210C3"/>
    <w:rsid w:val="00123B02"/>
    <w:rsid w:val="00124616"/>
    <w:rsid w:val="0014744F"/>
    <w:rsid w:val="00151576"/>
    <w:rsid w:val="00164C2E"/>
    <w:rsid w:val="0016622C"/>
    <w:rsid w:val="00171385"/>
    <w:rsid w:val="00172919"/>
    <w:rsid w:val="00194BF2"/>
    <w:rsid w:val="00196080"/>
    <w:rsid w:val="00196873"/>
    <w:rsid w:val="001A13B6"/>
    <w:rsid w:val="001B0367"/>
    <w:rsid w:val="001B36C5"/>
    <w:rsid w:val="001B4782"/>
    <w:rsid w:val="001B5BD4"/>
    <w:rsid w:val="001C011E"/>
    <w:rsid w:val="001D2445"/>
    <w:rsid w:val="001D6554"/>
    <w:rsid w:val="001E090D"/>
    <w:rsid w:val="001E20E3"/>
    <w:rsid w:val="001F3281"/>
    <w:rsid w:val="001F7FD4"/>
    <w:rsid w:val="00200AB8"/>
    <w:rsid w:val="00206589"/>
    <w:rsid w:val="002104FA"/>
    <w:rsid w:val="00212B42"/>
    <w:rsid w:val="002233FD"/>
    <w:rsid w:val="00230675"/>
    <w:rsid w:val="002437D0"/>
    <w:rsid w:val="002540FA"/>
    <w:rsid w:val="0025765C"/>
    <w:rsid w:val="0026069E"/>
    <w:rsid w:val="00267548"/>
    <w:rsid w:val="0027015F"/>
    <w:rsid w:val="00270FA2"/>
    <w:rsid w:val="00277288"/>
    <w:rsid w:val="00282CE6"/>
    <w:rsid w:val="002835BC"/>
    <w:rsid w:val="00284BF5"/>
    <w:rsid w:val="00287843"/>
    <w:rsid w:val="00295879"/>
    <w:rsid w:val="002972EE"/>
    <w:rsid w:val="002B1BF7"/>
    <w:rsid w:val="002B24A1"/>
    <w:rsid w:val="002C6389"/>
    <w:rsid w:val="00307791"/>
    <w:rsid w:val="00315AF3"/>
    <w:rsid w:val="00315B5B"/>
    <w:rsid w:val="00324E9D"/>
    <w:rsid w:val="003253DE"/>
    <w:rsid w:val="00327488"/>
    <w:rsid w:val="0033626B"/>
    <w:rsid w:val="003423E2"/>
    <w:rsid w:val="00351A8A"/>
    <w:rsid w:val="00357DB5"/>
    <w:rsid w:val="00363183"/>
    <w:rsid w:val="003671F1"/>
    <w:rsid w:val="00367BFA"/>
    <w:rsid w:val="003857ED"/>
    <w:rsid w:val="00392B8F"/>
    <w:rsid w:val="00397E2D"/>
    <w:rsid w:val="003B756D"/>
    <w:rsid w:val="003C00C5"/>
    <w:rsid w:val="003D5EE5"/>
    <w:rsid w:val="003E3C06"/>
    <w:rsid w:val="003F4597"/>
    <w:rsid w:val="003F4B57"/>
    <w:rsid w:val="003F5BCB"/>
    <w:rsid w:val="00400612"/>
    <w:rsid w:val="0040086C"/>
    <w:rsid w:val="00402835"/>
    <w:rsid w:val="00421682"/>
    <w:rsid w:val="004269A6"/>
    <w:rsid w:val="004348C9"/>
    <w:rsid w:val="00444E7A"/>
    <w:rsid w:val="00446891"/>
    <w:rsid w:val="00454055"/>
    <w:rsid w:val="00457DD5"/>
    <w:rsid w:val="0046032A"/>
    <w:rsid w:val="00460506"/>
    <w:rsid w:val="004610C5"/>
    <w:rsid w:val="00461B29"/>
    <w:rsid w:val="00484C6B"/>
    <w:rsid w:val="0048664F"/>
    <w:rsid w:val="00497BEA"/>
    <w:rsid w:val="004A4BCB"/>
    <w:rsid w:val="004A5F64"/>
    <w:rsid w:val="004A75C0"/>
    <w:rsid w:val="004B37AE"/>
    <w:rsid w:val="004B7183"/>
    <w:rsid w:val="004C5A5F"/>
    <w:rsid w:val="004E3221"/>
    <w:rsid w:val="00502FD9"/>
    <w:rsid w:val="0050350C"/>
    <w:rsid w:val="005055B3"/>
    <w:rsid w:val="00531ADC"/>
    <w:rsid w:val="005363B6"/>
    <w:rsid w:val="00546B92"/>
    <w:rsid w:val="005508A5"/>
    <w:rsid w:val="00570E4C"/>
    <w:rsid w:val="00572466"/>
    <w:rsid w:val="0058114C"/>
    <w:rsid w:val="00583D75"/>
    <w:rsid w:val="0058448B"/>
    <w:rsid w:val="005848B0"/>
    <w:rsid w:val="00585ECC"/>
    <w:rsid w:val="005916FE"/>
    <w:rsid w:val="005945BA"/>
    <w:rsid w:val="005953A5"/>
    <w:rsid w:val="005A45FE"/>
    <w:rsid w:val="005A7E12"/>
    <w:rsid w:val="005B39DA"/>
    <w:rsid w:val="005B426A"/>
    <w:rsid w:val="005C1E6D"/>
    <w:rsid w:val="005C3D8B"/>
    <w:rsid w:val="005E0A63"/>
    <w:rsid w:val="00615280"/>
    <w:rsid w:val="00620481"/>
    <w:rsid w:val="006415D5"/>
    <w:rsid w:val="00650EA3"/>
    <w:rsid w:val="00654EE1"/>
    <w:rsid w:val="00657FCB"/>
    <w:rsid w:val="00664D8D"/>
    <w:rsid w:val="00694BD7"/>
    <w:rsid w:val="006A2A7A"/>
    <w:rsid w:val="006B021B"/>
    <w:rsid w:val="006B5D2B"/>
    <w:rsid w:val="006D1481"/>
    <w:rsid w:val="006E786C"/>
    <w:rsid w:val="0071238E"/>
    <w:rsid w:val="00722E5E"/>
    <w:rsid w:val="0073343C"/>
    <w:rsid w:val="00733948"/>
    <w:rsid w:val="00733A51"/>
    <w:rsid w:val="00752C37"/>
    <w:rsid w:val="007712E9"/>
    <w:rsid w:val="00782412"/>
    <w:rsid w:val="00782A90"/>
    <w:rsid w:val="00782A98"/>
    <w:rsid w:val="00797582"/>
    <w:rsid w:val="007A12D8"/>
    <w:rsid w:val="007A4BE0"/>
    <w:rsid w:val="007A6348"/>
    <w:rsid w:val="007A635D"/>
    <w:rsid w:val="007B3215"/>
    <w:rsid w:val="007D05CA"/>
    <w:rsid w:val="007D2864"/>
    <w:rsid w:val="007E0FF4"/>
    <w:rsid w:val="007E2114"/>
    <w:rsid w:val="007E6A85"/>
    <w:rsid w:val="007F14DF"/>
    <w:rsid w:val="00801F77"/>
    <w:rsid w:val="00804323"/>
    <w:rsid w:val="00806692"/>
    <w:rsid w:val="00806CD0"/>
    <w:rsid w:val="008077E8"/>
    <w:rsid w:val="00834A66"/>
    <w:rsid w:val="00837F89"/>
    <w:rsid w:val="008912CC"/>
    <w:rsid w:val="00897B56"/>
    <w:rsid w:val="008A25DB"/>
    <w:rsid w:val="008A6425"/>
    <w:rsid w:val="008F4ED5"/>
    <w:rsid w:val="0091220E"/>
    <w:rsid w:val="00921D7A"/>
    <w:rsid w:val="00930DAE"/>
    <w:rsid w:val="00933383"/>
    <w:rsid w:val="00933B00"/>
    <w:rsid w:val="0094126B"/>
    <w:rsid w:val="00947F21"/>
    <w:rsid w:val="00956534"/>
    <w:rsid w:val="00966C8D"/>
    <w:rsid w:val="00967A57"/>
    <w:rsid w:val="0097411F"/>
    <w:rsid w:val="00977C3B"/>
    <w:rsid w:val="00983FEE"/>
    <w:rsid w:val="00987D99"/>
    <w:rsid w:val="009B2C96"/>
    <w:rsid w:val="009B787C"/>
    <w:rsid w:val="009C2733"/>
    <w:rsid w:val="009C7C5A"/>
    <w:rsid w:val="009D307A"/>
    <w:rsid w:val="009F315F"/>
    <w:rsid w:val="009F500F"/>
    <w:rsid w:val="009F50FB"/>
    <w:rsid w:val="00A0284C"/>
    <w:rsid w:val="00A0336C"/>
    <w:rsid w:val="00A05102"/>
    <w:rsid w:val="00A055F9"/>
    <w:rsid w:val="00A1650F"/>
    <w:rsid w:val="00A257C3"/>
    <w:rsid w:val="00A310A9"/>
    <w:rsid w:val="00A54360"/>
    <w:rsid w:val="00A56E29"/>
    <w:rsid w:val="00A57CBC"/>
    <w:rsid w:val="00A627D6"/>
    <w:rsid w:val="00A66E99"/>
    <w:rsid w:val="00A7351E"/>
    <w:rsid w:val="00A760EE"/>
    <w:rsid w:val="00A92483"/>
    <w:rsid w:val="00A947E6"/>
    <w:rsid w:val="00AA136E"/>
    <w:rsid w:val="00AA4D91"/>
    <w:rsid w:val="00AA4EE1"/>
    <w:rsid w:val="00AA5FFC"/>
    <w:rsid w:val="00AB0645"/>
    <w:rsid w:val="00AB5AF6"/>
    <w:rsid w:val="00AB628E"/>
    <w:rsid w:val="00AC0B12"/>
    <w:rsid w:val="00AC0C14"/>
    <w:rsid w:val="00AC14DA"/>
    <w:rsid w:val="00AE3182"/>
    <w:rsid w:val="00B04FBF"/>
    <w:rsid w:val="00B11D3E"/>
    <w:rsid w:val="00B26243"/>
    <w:rsid w:val="00B31C0D"/>
    <w:rsid w:val="00B31E3F"/>
    <w:rsid w:val="00B34C2C"/>
    <w:rsid w:val="00B40AD2"/>
    <w:rsid w:val="00B42699"/>
    <w:rsid w:val="00B55321"/>
    <w:rsid w:val="00B56373"/>
    <w:rsid w:val="00B6693C"/>
    <w:rsid w:val="00B70F1C"/>
    <w:rsid w:val="00B71DCA"/>
    <w:rsid w:val="00B900C0"/>
    <w:rsid w:val="00B92DC6"/>
    <w:rsid w:val="00B93547"/>
    <w:rsid w:val="00B944C2"/>
    <w:rsid w:val="00B96651"/>
    <w:rsid w:val="00BA5244"/>
    <w:rsid w:val="00BB2CE7"/>
    <w:rsid w:val="00BB33F6"/>
    <w:rsid w:val="00BB4E13"/>
    <w:rsid w:val="00BB51CD"/>
    <w:rsid w:val="00BB76CC"/>
    <w:rsid w:val="00BC4B41"/>
    <w:rsid w:val="00BE3439"/>
    <w:rsid w:val="00BF4882"/>
    <w:rsid w:val="00C019CE"/>
    <w:rsid w:val="00C07C26"/>
    <w:rsid w:val="00C13E12"/>
    <w:rsid w:val="00C236B9"/>
    <w:rsid w:val="00C27706"/>
    <w:rsid w:val="00C30C9B"/>
    <w:rsid w:val="00C34622"/>
    <w:rsid w:val="00C363C8"/>
    <w:rsid w:val="00C366A7"/>
    <w:rsid w:val="00C4066A"/>
    <w:rsid w:val="00C51C71"/>
    <w:rsid w:val="00C55FFB"/>
    <w:rsid w:val="00C7276E"/>
    <w:rsid w:val="00C759A7"/>
    <w:rsid w:val="00C850DC"/>
    <w:rsid w:val="00C92828"/>
    <w:rsid w:val="00CA01C0"/>
    <w:rsid w:val="00CA19BA"/>
    <w:rsid w:val="00CB2E3B"/>
    <w:rsid w:val="00CB60E3"/>
    <w:rsid w:val="00CE64EA"/>
    <w:rsid w:val="00CE7846"/>
    <w:rsid w:val="00CF6183"/>
    <w:rsid w:val="00D00F65"/>
    <w:rsid w:val="00D12BDA"/>
    <w:rsid w:val="00D15EF9"/>
    <w:rsid w:val="00D202D3"/>
    <w:rsid w:val="00D26EA1"/>
    <w:rsid w:val="00D320B5"/>
    <w:rsid w:val="00D34748"/>
    <w:rsid w:val="00D37742"/>
    <w:rsid w:val="00D43FA5"/>
    <w:rsid w:val="00D56A99"/>
    <w:rsid w:val="00D64921"/>
    <w:rsid w:val="00D66605"/>
    <w:rsid w:val="00D70416"/>
    <w:rsid w:val="00D838CD"/>
    <w:rsid w:val="00D86EEF"/>
    <w:rsid w:val="00DA1687"/>
    <w:rsid w:val="00DA202F"/>
    <w:rsid w:val="00DA2FB9"/>
    <w:rsid w:val="00DA7CDA"/>
    <w:rsid w:val="00DC4178"/>
    <w:rsid w:val="00DD2A42"/>
    <w:rsid w:val="00DF5F3B"/>
    <w:rsid w:val="00DF61F2"/>
    <w:rsid w:val="00E00CE7"/>
    <w:rsid w:val="00E05A66"/>
    <w:rsid w:val="00E12401"/>
    <w:rsid w:val="00E15565"/>
    <w:rsid w:val="00E15A17"/>
    <w:rsid w:val="00E22B24"/>
    <w:rsid w:val="00E234DA"/>
    <w:rsid w:val="00E23C64"/>
    <w:rsid w:val="00E27F79"/>
    <w:rsid w:val="00E333B9"/>
    <w:rsid w:val="00E361B1"/>
    <w:rsid w:val="00E41D91"/>
    <w:rsid w:val="00E51E79"/>
    <w:rsid w:val="00E51F3F"/>
    <w:rsid w:val="00E5544B"/>
    <w:rsid w:val="00E57A0D"/>
    <w:rsid w:val="00E658D9"/>
    <w:rsid w:val="00E67FB9"/>
    <w:rsid w:val="00E77959"/>
    <w:rsid w:val="00E8492F"/>
    <w:rsid w:val="00EA04CA"/>
    <w:rsid w:val="00EA2537"/>
    <w:rsid w:val="00EB3931"/>
    <w:rsid w:val="00EB5CDE"/>
    <w:rsid w:val="00ED6DEE"/>
    <w:rsid w:val="00ED71E4"/>
    <w:rsid w:val="00EF38EB"/>
    <w:rsid w:val="00EF5ED4"/>
    <w:rsid w:val="00F00E28"/>
    <w:rsid w:val="00F10326"/>
    <w:rsid w:val="00F261D8"/>
    <w:rsid w:val="00F35771"/>
    <w:rsid w:val="00F534E8"/>
    <w:rsid w:val="00F56912"/>
    <w:rsid w:val="00F61E0B"/>
    <w:rsid w:val="00F62824"/>
    <w:rsid w:val="00F652A0"/>
    <w:rsid w:val="00F66090"/>
    <w:rsid w:val="00F77728"/>
    <w:rsid w:val="00F84782"/>
    <w:rsid w:val="00F92689"/>
    <w:rsid w:val="00F93A40"/>
    <w:rsid w:val="00FA5FE7"/>
    <w:rsid w:val="00FC5923"/>
    <w:rsid w:val="00FD29AC"/>
    <w:rsid w:val="00FD37EB"/>
    <w:rsid w:val="00FD47AB"/>
    <w:rsid w:val="00FD588D"/>
    <w:rsid w:val="00FE06B8"/>
    <w:rsid w:val="00FF51EF"/>
    <w:rsid w:val="00FF53AA"/>
    <w:rsid w:val="00FF6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5F0A5"/>
  <w15:docId w15:val="{F4E3BB5E-362A-4F0E-90C2-B7889EC6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33B9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D6492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6492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A89F-C353-499F-8F02-CE4DA55C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Елена Дудина</cp:lastModifiedBy>
  <cp:revision>5</cp:revision>
  <cp:lastPrinted>2023-12-05T10:10:00Z</cp:lastPrinted>
  <dcterms:created xsi:type="dcterms:W3CDTF">2023-12-05T09:30:00Z</dcterms:created>
  <dcterms:modified xsi:type="dcterms:W3CDTF">2023-12-11T04:23:00Z</dcterms:modified>
</cp:coreProperties>
</file>